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138BB" w14:textId="77777777" w:rsidR="00164DAF" w:rsidRPr="00E31B9F" w:rsidRDefault="00164DAF" w:rsidP="00164DAF">
      <w:pPr>
        <w:pStyle w:val="4"/>
        <w:keepNext w:val="0"/>
        <w:widowControl w:val="0"/>
        <w:suppressAutoHyphens/>
        <w:ind w:firstLine="720"/>
        <w:contextualSpacing/>
        <w:jc w:val="center"/>
        <w:rPr>
          <w:color w:val="auto"/>
        </w:rPr>
      </w:pPr>
      <w:bookmarkStart w:id="0" w:name="_GoBack"/>
      <w:bookmarkEnd w:id="0"/>
      <w:r w:rsidRPr="00E31B9F">
        <w:rPr>
          <w:color w:val="auto"/>
        </w:rPr>
        <w:t>Министерство образования и науки Российской Федерации</w:t>
      </w:r>
    </w:p>
    <w:p w14:paraId="729A379F" w14:textId="647FD1B5" w:rsidR="00164DAF" w:rsidRPr="00E31B9F" w:rsidRDefault="00164DAF" w:rsidP="00164DAF">
      <w:pPr>
        <w:pStyle w:val="a3"/>
        <w:ind w:right="-285" w:firstLine="720"/>
        <w:rPr>
          <w:b w:val="0"/>
        </w:rPr>
      </w:pPr>
      <w:r w:rsidRPr="00E31B9F">
        <w:rPr>
          <w:b w:val="0"/>
        </w:rPr>
        <w:t>Ф</w:t>
      </w:r>
      <w:r w:rsidR="009143CC">
        <w:rPr>
          <w:b w:val="0"/>
        </w:rPr>
        <w:t xml:space="preserve">ЕДЕРАЛЬНОЕ ГОСУДАРСТВЕННОЕ </w:t>
      </w:r>
      <w:r w:rsidRPr="00E31B9F">
        <w:rPr>
          <w:b w:val="0"/>
        </w:rPr>
        <w:t>БЮДЖЕТНОЕ</w:t>
      </w:r>
    </w:p>
    <w:p w14:paraId="2154B8DD" w14:textId="77777777" w:rsidR="00164DAF" w:rsidRPr="00E31B9F" w:rsidRDefault="00164DAF" w:rsidP="00164DAF">
      <w:pPr>
        <w:pStyle w:val="a3"/>
        <w:ind w:right="-285" w:firstLine="720"/>
        <w:rPr>
          <w:b w:val="0"/>
        </w:rPr>
      </w:pPr>
      <w:r w:rsidRPr="00E31B9F">
        <w:rPr>
          <w:b w:val="0"/>
        </w:rPr>
        <w:t>ОБРАЗОВАТЕЛЬНОЕ УЧРЕЖДЕНИЕ</w:t>
      </w:r>
    </w:p>
    <w:p w14:paraId="4A44B18E" w14:textId="77777777" w:rsidR="00164DAF" w:rsidRPr="00E31B9F" w:rsidRDefault="00164DAF" w:rsidP="00164DAF">
      <w:pPr>
        <w:tabs>
          <w:tab w:val="left" w:pos="851"/>
        </w:tabs>
        <w:ind w:firstLine="720"/>
        <w:jc w:val="center"/>
        <w:rPr>
          <w:sz w:val="28"/>
          <w:szCs w:val="28"/>
        </w:rPr>
      </w:pPr>
      <w:r w:rsidRPr="00E31B9F">
        <w:rPr>
          <w:sz w:val="28"/>
          <w:szCs w:val="28"/>
        </w:rPr>
        <w:t>ВЫСШЕГО ОБРАЗОВАНИЯ</w:t>
      </w:r>
    </w:p>
    <w:p w14:paraId="485C6210" w14:textId="77777777" w:rsidR="00164DAF" w:rsidRPr="00E31B9F" w:rsidRDefault="00164DAF" w:rsidP="00164DAF">
      <w:pPr>
        <w:pStyle w:val="a3"/>
        <w:ind w:firstLine="720"/>
        <w:rPr>
          <w:b w:val="0"/>
        </w:rPr>
      </w:pPr>
      <w:r w:rsidRPr="00E31B9F">
        <w:rPr>
          <w:b w:val="0"/>
        </w:rPr>
        <w:t>«ОРЕНБУРГСКИЙ ГОСУДАРСТВЕННЫЙ УНИВЕРСИТЕТ»</w:t>
      </w:r>
    </w:p>
    <w:p w14:paraId="1B2AD29C" w14:textId="77777777" w:rsidR="00164DAF" w:rsidRPr="00E31B9F" w:rsidRDefault="00164DAF" w:rsidP="00164DAF">
      <w:pPr>
        <w:pStyle w:val="a3"/>
        <w:ind w:firstLine="720"/>
        <w:rPr>
          <w:b w:val="0"/>
        </w:rPr>
      </w:pPr>
    </w:p>
    <w:p w14:paraId="54DE797F" w14:textId="2624F349" w:rsidR="00164DAF" w:rsidRPr="00E31B9F" w:rsidRDefault="00A728B5" w:rsidP="00164DAF">
      <w:pPr>
        <w:pStyle w:val="a3"/>
        <w:ind w:firstLine="720"/>
        <w:rPr>
          <w:b w:val="0"/>
        </w:rPr>
      </w:pPr>
      <w:r w:rsidRPr="00E31B9F">
        <w:rPr>
          <w:b w:val="0"/>
        </w:rPr>
        <w:t>Институт</w:t>
      </w:r>
      <w:r w:rsidR="00164DAF" w:rsidRPr="00E31B9F">
        <w:rPr>
          <w:b w:val="0"/>
        </w:rPr>
        <w:t xml:space="preserve"> математики информационных технологий</w:t>
      </w:r>
    </w:p>
    <w:p w14:paraId="75E7DA45" w14:textId="77777777" w:rsidR="00164DAF" w:rsidRPr="00E31B9F" w:rsidRDefault="00164DAF" w:rsidP="00164DAF">
      <w:pPr>
        <w:pStyle w:val="a3"/>
        <w:ind w:firstLine="720"/>
        <w:rPr>
          <w:b w:val="0"/>
        </w:rPr>
      </w:pPr>
    </w:p>
    <w:p w14:paraId="5AAD80CD" w14:textId="77777777" w:rsidR="00164DAF" w:rsidRPr="00E31B9F" w:rsidRDefault="00164DAF" w:rsidP="00164DAF">
      <w:pPr>
        <w:pStyle w:val="a3"/>
        <w:ind w:firstLine="720"/>
        <w:rPr>
          <w:b w:val="0"/>
        </w:rPr>
      </w:pPr>
      <w:r w:rsidRPr="00E31B9F">
        <w:rPr>
          <w:b w:val="0"/>
        </w:rPr>
        <w:t>Кафедра вычислительной техники и защиты информации</w:t>
      </w:r>
    </w:p>
    <w:p w14:paraId="4D331C80" w14:textId="77777777" w:rsidR="00164DAF" w:rsidRPr="00E31B9F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28"/>
        </w:rPr>
      </w:pPr>
    </w:p>
    <w:p w14:paraId="3CD94726" w14:textId="77777777" w:rsidR="00164DAF" w:rsidRPr="00E31B9F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28"/>
        </w:rPr>
      </w:pPr>
    </w:p>
    <w:p w14:paraId="768B3ED0" w14:textId="77777777" w:rsidR="00164DAF" w:rsidRPr="00E31B9F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16"/>
        </w:rPr>
      </w:pPr>
    </w:p>
    <w:p w14:paraId="56F5B2BD" w14:textId="77777777" w:rsidR="00164DAF" w:rsidRPr="00E31B9F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28"/>
        </w:rPr>
      </w:pPr>
    </w:p>
    <w:p w14:paraId="2AD6DC32" w14:textId="77777777" w:rsidR="00164DAF" w:rsidRPr="00E31B9F" w:rsidRDefault="00164DAF" w:rsidP="00164DAF">
      <w:pPr>
        <w:widowControl w:val="0"/>
        <w:shd w:val="clear" w:color="auto" w:fill="FFFFFF"/>
        <w:suppressAutoHyphens/>
        <w:ind w:firstLine="720"/>
        <w:contextualSpacing/>
        <w:jc w:val="center"/>
        <w:rPr>
          <w:sz w:val="28"/>
        </w:rPr>
      </w:pPr>
    </w:p>
    <w:p w14:paraId="0FCA3459" w14:textId="77777777" w:rsidR="00164DAF" w:rsidRPr="00E31B9F" w:rsidRDefault="00FB5F12" w:rsidP="00164DAF">
      <w:pPr>
        <w:widowControl w:val="0"/>
        <w:suppressAutoHyphens/>
        <w:spacing w:line="360" w:lineRule="auto"/>
        <w:ind w:firstLine="720"/>
        <w:contextualSpacing/>
        <w:jc w:val="center"/>
        <w:rPr>
          <w:b/>
          <w:sz w:val="32"/>
          <w:szCs w:val="28"/>
        </w:rPr>
      </w:pPr>
      <w:r w:rsidRPr="00E31B9F">
        <w:rPr>
          <w:b/>
          <w:sz w:val="32"/>
          <w:szCs w:val="28"/>
        </w:rPr>
        <w:t>Техническое задание</w:t>
      </w:r>
    </w:p>
    <w:p w14:paraId="5B46E710" w14:textId="77777777" w:rsidR="00164DAF" w:rsidRPr="00E31B9F" w:rsidRDefault="00FB5F12" w:rsidP="00164DAF">
      <w:pPr>
        <w:widowControl w:val="0"/>
        <w:suppressAutoHyphens/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E31B9F">
        <w:rPr>
          <w:sz w:val="28"/>
          <w:szCs w:val="28"/>
        </w:rPr>
        <w:t>на разработку программы</w:t>
      </w:r>
    </w:p>
    <w:p w14:paraId="4A1B3B83" w14:textId="6C115F0A" w:rsidR="00164DAF" w:rsidRPr="00E31B9F" w:rsidRDefault="00FB5F12" w:rsidP="0070188F">
      <w:pPr>
        <w:widowControl w:val="0"/>
        <w:suppressAutoHyphens/>
        <w:spacing w:line="360" w:lineRule="auto"/>
        <w:ind w:firstLine="720"/>
        <w:contextualSpacing/>
        <w:jc w:val="center"/>
        <w:rPr>
          <w:sz w:val="28"/>
          <w:szCs w:val="28"/>
        </w:rPr>
      </w:pPr>
      <w:r w:rsidRPr="00E31B9F">
        <w:rPr>
          <w:sz w:val="28"/>
          <w:szCs w:val="28"/>
        </w:rPr>
        <w:t>«</w:t>
      </w:r>
      <w:r w:rsidR="00B00CA5" w:rsidRPr="00E31B9F">
        <w:rPr>
          <w:rFonts w:eastAsiaTheme="minorHAnsi"/>
          <w:sz w:val="28"/>
          <w:szCs w:val="28"/>
          <w:lang w:val="en-US" w:eastAsia="en-US"/>
        </w:rPr>
        <w:t>Flying</w:t>
      </w:r>
      <w:r w:rsidR="002210FC" w:rsidRPr="00E31B9F">
        <w:rPr>
          <w:rFonts w:eastAsiaTheme="minorHAnsi"/>
          <w:sz w:val="28"/>
          <w:szCs w:val="28"/>
          <w:lang w:eastAsia="en-US"/>
        </w:rPr>
        <w:t xml:space="preserve"> </w:t>
      </w:r>
      <w:r w:rsidR="002210FC" w:rsidRPr="00E31B9F">
        <w:rPr>
          <w:rFonts w:eastAsiaTheme="minorHAnsi"/>
          <w:sz w:val="28"/>
          <w:szCs w:val="28"/>
          <w:lang w:val="en-US" w:eastAsia="en-US"/>
        </w:rPr>
        <w:t>B</w:t>
      </w:r>
      <w:r w:rsidR="002210FC" w:rsidRPr="00E31B9F">
        <w:rPr>
          <w:rFonts w:eastAsiaTheme="minorHAnsi"/>
          <w:sz w:val="28"/>
          <w:szCs w:val="28"/>
          <w:lang w:eastAsia="en-US"/>
        </w:rPr>
        <w:t>ird</w:t>
      </w:r>
      <w:r w:rsidR="00164DAF" w:rsidRPr="00E31B9F">
        <w:rPr>
          <w:sz w:val="28"/>
          <w:szCs w:val="28"/>
        </w:rPr>
        <w:t>»</w:t>
      </w:r>
    </w:p>
    <w:p w14:paraId="11C6DD3F" w14:textId="77777777" w:rsidR="0070188F" w:rsidRPr="00E31B9F" w:rsidRDefault="0070188F" w:rsidP="0070188F">
      <w:pPr>
        <w:widowControl w:val="0"/>
        <w:suppressAutoHyphens/>
        <w:spacing w:line="360" w:lineRule="auto"/>
        <w:ind w:firstLine="720"/>
        <w:contextualSpacing/>
        <w:jc w:val="center"/>
        <w:rPr>
          <w:sz w:val="28"/>
          <w:szCs w:val="28"/>
        </w:rPr>
      </w:pPr>
    </w:p>
    <w:p w14:paraId="15226666" w14:textId="77777777" w:rsidR="00164DAF" w:rsidRPr="00E31B9F" w:rsidRDefault="00164DAF" w:rsidP="00164DAF">
      <w:pPr>
        <w:ind w:firstLine="720"/>
        <w:jc w:val="center"/>
        <w:rPr>
          <w:sz w:val="28"/>
        </w:rPr>
      </w:pPr>
    </w:p>
    <w:p w14:paraId="63BF067C" w14:textId="77777777" w:rsidR="004721DA" w:rsidRPr="00E31B9F" w:rsidRDefault="004721DA" w:rsidP="00164DAF">
      <w:pPr>
        <w:ind w:firstLine="720"/>
        <w:jc w:val="center"/>
        <w:rPr>
          <w:sz w:val="28"/>
        </w:rPr>
      </w:pPr>
    </w:p>
    <w:p w14:paraId="32689C10" w14:textId="77777777" w:rsidR="00164DAF" w:rsidRPr="00E31B9F" w:rsidRDefault="00164DAF" w:rsidP="00164DAF">
      <w:pPr>
        <w:ind w:firstLine="720"/>
        <w:jc w:val="center"/>
        <w:rPr>
          <w:sz w:val="28"/>
        </w:rPr>
      </w:pPr>
    </w:p>
    <w:p w14:paraId="7237E38E" w14:textId="77777777" w:rsidR="00164DAF" w:rsidRPr="00E31B9F" w:rsidRDefault="00164DAF" w:rsidP="00164DAF">
      <w:pPr>
        <w:ind w:firstLine="720"/>
        <w:jc w:val="center"/>
        <w:rPr>
          <w:sz w:val="28"/>
        </w:rPr>
      </w:pPr>
    </w:p>
    <w:p w14:paraId="6521C54E" w14:textId="77777777" w:rsidR="00164DAF" w:rsidRPr="00E31B9F" w:rsidRDefault="00164DAF" w:rsidP="00164DAF">
      <w:pPr>
        <w:ind w:firstLine="720"/>
        <w:jc w:val="center"/>
        <w:rPr>
          <w:sz w:val="28"/>
        </w:rPr>
      </w:pPr>
    </w:p>
    <w:p w14:paraId="5B9B31F4" w14:textId="77777777" w:rsidR="00164DAF" w:rsidRPr="00E31B9F" w:rsidRDefault="00164DAF" w:rsidP="00164DAF">
      <w:pPr>
        <w:spacing w:line="23" w:lineRule="atLeast"/>
        <w:ind w:firstLine="5954"/>
        <w:rPr>
          <w:rFonts w:eastAsia="PMingLiU"/>
          <w:sz w:val="28"/>
          <w:szCs w:val="28"/>
        </w:rPr>
      </w:pPr>
    </w:p>
    <w:p w14:paraId="6BD837B4" w14:textId="77777777" w:rsidR="0070188F" w:rsidRPr="00E31B9F" w:rsidRDefault="0070188F" w:rsidP="0070188F">
      <w:pPr>
        <w:ind w:left="5529" w:right="-285"/>
        <w:rPr>
          <w:sz w:val="28"/>
        </w:rPr>
      </w:pPr>
      <w:bookmarkStart w:id="1" w:name="_Toc303891755"/>
      <w:bookmarkStart w:id="2" w:name="_Toc303894952"/>
    </w:p>
    <w:p w14:paraId="60DDDAF7" w14:textId="77777777" w:rsidR="0070188F" w:rsidRPr="00E31B9F" w:rsidRDefault="0070188F" w:rsidP="0070188F">
      <w:pPr>
        <w:ind w:left="5529" w:right="-285"/>
        <w:rPr>
          <w:sz w:val="28"/>
        </w:rPr>
      </w:pPr>
    </w:p>
    <w:p w14:paraId="3A262932" w14:textId="77777777" w:rsidR="0070188F" w:rsidRPr="00E31B9F" w:rsidRDefault="0070188F" w:rsidP="0070188F">
      <w:pPr>
        <w:ind w:left="5529" w:right="-285"/>
        <w:rPr>
          <w:sz w:val="28"/>
        </w:rPr>
      </w:pPr>
      <w:r w:rsidRPr="00E31B9F">
        <w:rPr>
          <w:sz w:val="28"/>
        </w:rPr>
        <w:t xml:space="preserve">Руководитель </w:t>
      </w:r>
    </w:p>
    <w:p w14:paraId="6507397B" w14:textId="77777777" w:rsidR="0070188F" w:rsidRPr="00E31B9F" w:rsidRDefault="0070188F" w:rsidP="0070188F">
      <w:pPr>
        <w:ind w:left="5529" w:right="-285"/>
        <w:rPr>
          <w:sz w:val="28"/>
        </w:rPr>
      </w:pPr>
      <w:r w:rsidRPr="00E31B9F">
        <w:rPr>
          <w:sz w:val="28"/>
        </w:rPr>
        <w:t xml:space="preserve">____________ </w:t>
      </w:r>
      <w:r w:rsidRPr="00E31B9F">
        <w:rPr>
          <w:rFonts w:eastAsia="Calibri"/>
          <w:spacing w:val="-1"/>
          <w:sz w:val="28"/>
          <w:szCs w:val="28"/>
        </w:rPr>
        <w:t>Т. В. Абрамова</w:t>
      </w:r>
    </w:p>
    <w:p w14:paraId="6135071D" w14:textId="5B105C8F" w:rsidR="0070188F" w:rsidRPr="00E31B9F" w:rsidRDefault="0070188F" w:rsidP="0070188F">
      <w:pPr>
        <w:ind w:left="5529" w:right="-285"/>
        <w:rPr>
          <w:sz w:val="28"/>
        </w:rPr>
      </w:pPr>
      <w:r w:rsidRPr="00E31B9F">
        <w:rPr>
          <w:sz w:val="28"/>
        </w:rPr>
        <w:t>«____» ____________ 20</w:t>
      </w:r>
      <w:r w:rsidR="004C13FD" w:rsidRPr="00E31B9F">
        <w:rPr>
          <w:sz w:val="28"/>
        </w:rPr>
        <w:t>24</w:t>
      </w:r>
      <w:r w:rsidRPr="00E31B9F">
        <w:rPr>
          <w:sz w:val="28"/>
        </w:rPr>
        <w:t xml:space="preserve"> г.</w:t>
      </w:r>
    </w:p>
    <w:p w14:paraId="4A5EBECC" w14:textId="5A8139AC" w:rsidR="0070188F" w:rsidRPr="00E31B9F" w:rsidRDefault="00B00CA5" w:rsidP="0070188F">
      <w:pPr>
        <w:ind w:left="5529" w:right="-285"/>
        <w:rPr>
          <w:sz w:val="28"/>
        </w:rPr>
      </w:pPr>
      <w:r w:rsidRPr="00E31B9F">
        <w:rPr>
          <w:sz w:val="28"/>
        </w:rPr>
        <w:t>Исполнители</w:t>
      </w:r>
    </w:p>
    <w:p w14:paraId="2E3CF3EB" w14:textId="46B082E7" w:rsidR="00B00CA5" w:rsidRPr="00E31B9F" w:rsidRDefault="0070188F" w:rsidP="00B00CA5">
      <w:pPr>
        <w:ind w:left="5529" w:right="-285"/>
        <w:rPr>
          <w:sz w:val="28"/>
        </w:rPr>
      </w:pPr>
      <w:r w:rsidRPr="00E31B9F">
        <w:rPr>
          <w:sz w:val="28"/>
        </w:rPr>
        <w:t>студент</w:t>
      </w:r>
      <w:r w:rsidR="00B00CA5" w:rsidRPr="00E31B9F">
        <w:rPr>
          <w:sz w:val="28"/>
        </w:rPr>
        <w:t>ы</w:t>
      </w:r>
      <w:r w:rsidRPr="00E31B9F">
        <w:rPr>
          <w:sz w:val="28"/>
        </w:rPr>
        <w:t xml:space="preserve"> группы </w:t>
      </w:r>
      <w:r w:rsidR="00E8058E" w:rsidRPr="00E31B9F">
        <w:rPr>
          <w:sz w:val="28"/>
        </w:rPr>
        <w:t>23ИБ(б)БАС-1</w:t>
      </w:r>
    </w:p>
    <w:p w14:paraId="05E0F92D" w14:textId="2082A3AC" w:rsidR="0070188F" w:rsidRPr="00E31B9F" w:rsidRDefault="0070188F" w:rsidP="0070188F">
      <w:pPr>
        <w:ind w:left="5529" w:right="-285"/>
        <w:rPr>
          <w:sz w:val="28"/>
        </w:rPr>
      </w:pPr>
      <w:r w:rsidRPr="00E31B9F">
        <w:rPr>
          <w:sz w:val="28"/>
        </w:rPr>
        <w:t xml:space="preserve">_____________ </w:t>
      </w:r>
      <w:r w:rsidR="00B00CA5" w:rsidRPr="00E31B9F">
        <w:rPr>
          <w:sz w:val="28"/>
        </w:rPr>
        <w:t>Зианбетов В.А., Терехов Н.Д., Иванов Д.А., Лапатухин А.С., Михайленко Д.А.</w:t>
      </w:r>
    </w:p>
    <w:p w14:paraId="22C3E254" w14:textId="5A89CB08" w:rsidR="0070188F" w:rsidRPr="00E31B9F" w:rsidRDefault="0070188F" w:rsidP="0070188F">
      <w:pPr>
        <w:ind w:left="5529" w:right="-285"/>
        <w:rPr>
          <w:sz w:val="28"/>
        </w:rPr>
      </w:pPr>
      <w:r w:rsidRPr="00E31B9F">
        <w:rPr>
          <w:sz w:val="28"/>
        </w:rPr>
        <w:t>«____» _____________ 20</w:t>
      </w:r>
      <w:r w:rsidR="004C13FD" w:rsidRPr="00E31B9F">
        <w:rPr>
          <w:sz w:val="28"/>
        </w:rPr>
        <w:t>24</w:t>
      </w:r>
      <w:r w:rsidRPr="00E31B9F">
        <w:rPr>
          <w:sz w:val="28"/>
        </w:rPr>
        <w:t xml:space="preserve"> г.</w:t>
      </w:r>
    </w:p>
    <w:p w14:paraId="4FCE8615" w14:textId="77777777" w:rsidR="0070188F" w:rsidRPr="00E31B9F" w:rsidRDefault="0070188F" w:rsidP="0070188F">
      <w:pPr>
        <w:ind w:right="-285"/>
        <w:rPr>
          <w:sz w:val="28"/>
        </w:rPr>
      </w:pPr>
    </w:p>
    <w:p w14:paraId="40FABE1A" w14:textId="77777777" w:rsidR="00164DAF" w:rsidRPr="00E31B9F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6E5BC98E" w14:textId="77777777" w:rsidR="00164DAF" w:rsidRPr="00E31B9F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52502BD2" w14:textId="77777777" w:rsidR="00164DAF" w:rsidRPr="00E31B9F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68ADEC08" w14:textId="77777777" w:rsidR="00164DAF" w:rsidRPr="00E31B9F" w:rsidRDefault="00164DAF" w:rsidP="00164DAF">
      <w:pPr>
        <w:contextualSpacing/>
        <w:jc w:val="center"/>
        <w:rPr>
          <w:rFonts w:eastAsia="PMingLiU"/>
          <w:sz w:val="28"/>
          <w:szCs w:val="28"/>
        </w:rPr>
      </w:pPr>
    </w:p>
    <w:p w14:paraId="2FE26B88" w14:textId="0B6D8DF7" w:rsidR="00164DAF" w:rsidRPr="00E31B9F" w:rsidRDefault="00164DAF" w:rsidP="0070188F">
      <w:pPr>
        <w:contextualSpacing/>
        <w:rPr>
          <w:sz w:val="28"/>
        </w:rPr>
      </w:pPr>
    </w:p>
    <w:p w14:paraId="1C441C6C" w14:textId="77777777" w:rsidR="0070188F" w:rsidRPr="00E31B9F" w:rsidRDefault="0070188F" w:rsidP="00164DAF">
      <w:pPr>
        <w:contextualSpacing/>
        <w:jc w:val="center"/>
        <w:rPr>
          <w:sz w:val="28"/>
        </w:rPr>
      </w:pPr>
    </w:p>
    <w:p w14:paraId="7C0310CE" w14:textId="60933644" w:rsidR="00164DAF" w:rsidRPr="00E31B9F" w:rsidRDefault="00164DAF" w:rsidP="00164DAF">
      <w:pPr>
        <w:contextualSpacing/>
        <w:jc w:val="center"/>
        <w:rPr>
          <w:sz w:val="28"/>
        </w:rPr>
      </w:pPr>
      <w:r w:rsidRPr="00E31B9F">
        <w:rPr>
          <w:sz w:val="28"/>
        </w:rPr>
        <w:t>Оренбург 20</w:t>
      </w:r>
      <w:bookmarkStart w:id="3" w:name="_Toc40714919"/>
      <w:bookmarkStart w:id="4" w:name="_Toc40715122"/>
      <w:bookmarkStart w:id="5" w:name="_Toc41816808"/>
      <w:bookmarkStart w:id="6" w:name="_Toc41816966"/>
      <w:bookmarkStart w:id="7" w:name="_Toc43452941"/>
      <w:bookmarkStart w:id="8" w:name="_Toc271290958"/>
      <w:bookmarkEnd w:id="1"/>
      <w:bookmarkEnd w:id="2"/>
      <w:r w:rsidR="004C13FD" w:rsidRPr="00E31B9F">
        <w:rPr>
          <w:sz w:val="28"/>
        </w:rPr>
        <w:t>24</w:t>
      </w:r>
      <w:r w:rsidR="004721DA" w:rsidRPr="00E31B9F">
        <w:rPr>
          <w:sz w:val="28"/>
        </w:rPr>
        <w:t>г.</w:t>
      </w:r>
    </w:p>
    <w:p w14:paraId="1CA8AA2C" w14:textId="77777777" w:rsidR="00164DAF" w:rsidRPr="00E31B9F" w:rsidRDefault="00164DAF" w:rsidP="00164DAF">
      <w:pPr>
        <w:contextualSpacing/>
        <w:jc w:val="center"/>
        <w:rPr>
          <w:b/>
          <w:sz w:val="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030066036"/>
      </w:sdtPr>
      <w:sdtEndPr/>
      <w:sdtContent>
        <w:p w14:paraId="0B2F52D8" w14:textId="77777777" w:rsidR="00E8058E" w:rsidRPr="00E31B9F" w:rsidRDefault="00E8058E" w:rsidP="00E8058E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E31B9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189ECF4" w14:textId="77777777" w:rsidR="00E8058E" w:rsidRPr="00E31B9F" w:rsidRDefault="00E8058E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31B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1B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1B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0164" w:history="1">
            <w:r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64 \h </w:instrText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273B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5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программы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65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1CD11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6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и область применения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66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4B55C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7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программе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67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E3609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8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функциональным характеристикам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68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B9FCF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69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надёжност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69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85F1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0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эксплуатаци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0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53BCD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1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классификации и численности персонала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1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40BBA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2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составу и параметрам технических средств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2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2B9C2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3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информационной и программной совместимост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3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D237D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4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ециальные требования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4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74E58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5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рограммной документаци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5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5814D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6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варительный состав программной документаци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6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E4037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7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ко-экономический показатель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7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23E46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8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кономические преимущества разработк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8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BB110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79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адии и этапы разработк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79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47E0A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0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адии разработк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0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42D90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1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тапы разработк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1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49E50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2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держание работы по этапам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2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A5B52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3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контроля и приемки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3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E4729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4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 испытаний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4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CB8B9" w14:textId="77777777" w:rsidR="00E8058E" w:rsidRPr="00E31B9F" w:rsidRDefault="009F5C17" w:rsidP="00E8058E">
          <w:pPr>
            <w:pStyle w:val="11"/>
            <w:tabs>
              <w:tab w:val="left" w:pos="66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5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требования к приемке работы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5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78053" w14:textId="77777777" w:rsidR="00E8058E" w:rsidRPr="00E31B9F" w:rsidRDefault="009F5C17" w:rsidP="00E8058E">
          <w:pPr>
            <w:pStyle w:val="11"/>
            <w:tabs>
              <w:tab w:val="left" w:pos="440"/>
              <w:tab w:val="right" w:leader="dot" w:pos="95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8420186" w:history="1"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E8058E" w:rsidRPr="00E31B9F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8058E" w:rsidRPr="00E31B9F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ок работы и ответственный исполнитель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0186 \h </w:instrTex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8058E" w:rsidRPr="00E31B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2D84E" w14:textId="77777777" w:rsidR="00E8058E" w:rsidRPr="00E31B9F" w:rsidRDefault="00E8058E" w:rsidP="00E8058E">
          <w:r w:rsidRPr="00E31B9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FB57E5D" w14:textId="1D324E74" w:rsidR="00F93791" w:rsidRPr="00E31B9F" w:rsidRDefault="00F93791">
      <w:pPr>
        <w:rPr>
          <w:sz w:val="28"/>
          <w:szCs w:val="28"/>
        </w:rPr>
      </w:pPr>
    </w:p>
    <w:p w14:paraId="20BDBA8F" w14:textId="77777777" w:rsidR="00164DAF" w:rsidRPr="00E31B9F" w:rsidRDefault="00164DAF" w:rsidP="008314C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</w:p>
    <w:p w14:paraId="29AAD4B2" w14:textId="77777777" w:rsidR="00164DAF" w:rsidRPr="00E31B9F" w:rsidRDefault="00164DAF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9AE74DA" w14:textId="77777777" w:rsidR="008314C8" w:rsidRPr="00E31B9F" w:rsidRDefault="008314C8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54C58DE9" w14:textId="77777777" w:rsidR="008314C8" w:rsidRPr="00E31B9F" w:rsidRDefault="008314C8" w:rsidP="008314C8">
      <w:pPr>
        <w:pStyle w:val="1"/>
        <w:numPr>
          <w:ilvl w:val="0"/>
          <w:numId w:val="3"/>
        </w:numPr>
        <w:rPr>
          <w:sz w:val="32"/>
        </w:rPr>
      </w:pPr>
      <w:bookmarkStart w:id="9" w:name="_Toc8420164"/>
      <w:r w:rsidRPr="00E31B9F">
        <w:rPr>
          <w:sz w:val="32"/>
        </w:rPr>
        <w:t>Введение</w:t>
      </w:r>
      <w:bookmarkEnd w:id="9"/>
    </w:p>
    <w:p w14:paraId="39E1FEC2" w14:textId="77777777" w:rsidR="008314C8" w:rsidRPr="00E31B9F" w:rsidRDefault="008314C8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DF72D86" w14:textId="77777777" w:rsidR="008314C8" w:rsidRPr="00E31B9F" w:rsidRDefault="008314C8" w:rsidP="009143CC">
      <w:pPr>
        <w:pStyle w:val="1"/>
        <w:numPr>
          <w:ilvl w:val="1"/>
          <w:numId w:val="3"/>
        </w:numPr>
        <w:ind w:left="-284" w:right="-284" w:firstLine="709"/>
      </w:pPr>
      <w:bookmarkStart w:id="10" w:name="_Toc8420165"/>
      <w:r w:rsidRPr="00E31B9F">
        <w:t>Наименование программы</w:t>
      </w:r>
      <w:bookmarkEnd w:id="10"/>
    </w:p>
    <w:p w14:paraId="7E9A275F" w14:textId="77777777" w:rsidR="008314C8" w:rsidRPr="00E31B9F" w:rsidRDefault="008314C8" w:rsidP="009143CC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7AE56277" w14:textId="2602525F" w:rsidR="008314C8" w:rsidRPr="00E31B9F" w:rsidRDefault="008314C8" w:rsidP="009143CC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Наименование программы: </w:t>
      </w:r>
      <w:r w:rsidR="009E05E9" w:rsidRPr="00E31B9F">
        <w:rPr>
          <w:sz w:val="28"/>
          <w:szCs w:val="28"/>
        </w:rPr>
        <w:t>"</w:t>
      </w:r>
      <w:r w:rsidR="00CF734F" w:rsidRPr="00E31B9F">
        <w:rPr>
          <w:rFonts w:eastAsiaTheme="minorHAnsi"/>
          <w:sz w:val="28"/>
          <w:szCs w:val="28"/>
          <w:lang w:val="en-US" w:eastAsia="en-US"/>
        </w:rPr>
        <w:t>Flying Bird</w:t>
      </w:r>
      <w:r w:rsidR="002210FC" w:rsidRPr="00E31B9F">
        <w:rPr>
          <w:rFonts w:eastAsiaTheme="minorHAnsi"/>
          <w:sz w:val="28"/>
          <w:szCs w:val="28"/>
          <w:lang w:val="en-US" w:eastAsia="en-US"/>
        </w:rPr>
        <w:t xml:space="preserve"> </w:t>
      </w:r>
      <w:r w:rsidR="009E05E9" w:rsidRPr="00E31B9F">
        <w:rPr>
          <w:sz w:val="28"/>
          <w:szCs w:val="28"/>
        </w:rPr>
        <w:t>".</w:t>
      </w:r>
    </w:p>
    <w:p w14:paraId="4CFF7248" w14:textId="77777777" w:rsidR="008314C8" w:rsidRPr="00E31B9F" w:rsidRDefault="008314C8" w:rsidP="009143CC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7ED00227" w14:textId="77777777" w:rsidR="008314C8" w:rsidRPr="00E31B9F" w:rsidRDefault="008314C8" w:rsidP="009143CC">
      <w:pPr>
        <w:pStyle w:val="1"/>
        <w:numPr>
          <w:ilvl w:val="1"/>
          <w:numId w:val="3"/>
        </w:numPr>
        <w:ind w:left="-284" w:right="-284" w:firstLine="709"/>
      </w:pPr>
      <w:bookmarkStart w:id="11" w:name="_Toc8420166"/>
      <w:r w:rsidRPr="00E31B9F">
        <w:t>Назначение и область применения</w:t>
      </w:r>
      <w:bookmarkEnd w:id="11"/>
    </w:p>
    <w:p w14:paraId="54E35DEC" w14:textId="6C7449A0" w:rsidR="00AF2E5F" w:rsidRPr="00E31B9F" w:rsidRDefault="00AF2E5F" w:rsidP="009143CC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</w:p>
    <w:p w14:paraId="31896415" w14:textId="77777777" w:rsidR="00AD55C3" w:rsidRPr="00E31B9F" w:rsidRDefault="00AD55C3" w:rsidP="009143CC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  <w:lang w:val="en-US"/>
        </w:rPr>
        <w:t>Flying</w:t>
      </w:r>
      <w:r w:rsidRPr="00E31B9F">
        <w:rPr>
          <w:sz w:val="28"/>
          <w:szCs w:val="28"/>
        </w:rPr>
        <w:t xml:space="preserve"> Bird — аркадный платформер с видом сбоку. Вам предстоит играть за меленькую птичку, которой нужно пролететь как можно дальше уворачиваясь от труб и других препятствий на своем пути. На первый взгляд все кажется просто, но на деле может вызывать дикие приступы ярости. В игре приятная графика, музыка и не сложное управление. </w:t>
      </w:r>
    </w:p>
    <w:p w14:paraId="05D0FCEE" w14:textId="6DC8203B" w:rsidR="00AF2E5F" w:rsidRPr="00E31B9F" w:rsidRDefault="00AF2E5F" w:rsidP="009143CC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Целью данной игры является стимулирование ловкости ума и быстроты реакции у игроков, а также предоставление приятного способа проведения досуга. Она выделяется своей компактностью и способностью вызывать глубокие эмоции удовлетворения и триумфа при достижении высоких результатов в сравнении с другими участниками игры. Уникальные и захватывающие правила привлекают внимание пользователей независимо от их возраста, делая игру привлекательной как для младших, так и для старших игроков.</w:t>
      </w:r>
    </w:p>
    <w:p w14:paraId="3DA63976" w14:textId="769FD6A3" w:rsidR="009143CC" w:rsidRDefault="00AF2E5F" w:rsidP="009143CC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Из полезных функций следует выделить способность игры содействовать развитию способности к оперативному принятию решений и умению мыслить стремительно. Эти качества делают игру захватывающим и познавательным занятием для людей всех возрастных групп. Игра особенно рекомендуется для развития навыков стратегического мышления и повышения когнитивной гибкости как у детей, так и у взрослых пользователей</w:t>
      </w:r>
      <w:r w:rsidR="009143CC">
        <w:rPr>
          <w:sz w:val="28"/>
          <w:szCs w:val="28"/>
        </w:rPr>
        <w:t>.</w:t>
      </w:r>
    </w:p>
    <w:p w14:paraId="00CF3FAA" w14:textId="3564F667" w:rsidR="009E05E9" w:rsidRPr="00E31B9F" w:rsidRDefault="009143CC" w:rsidP="009143C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F729A0" w14:textId="77777777" w:rsidR="008314C8" w:rsidRPr="00E31B9F" w:rsidRDefault="008314C8" w:rsidP="00B45BEB">
      <w:pPr>
        <w:pStyle w:val="1"/>
        <w:numPr>
          <w:ilvl w:val="0"/>
          <w:numId w:val="3"/>
        </w:numPr>
        <w:rPr>
          <w:sz w:val="32"/>
        </w:rPr>
      </w:pPr>
      <w:bookmarkStart w:id="12" w:name="_Toc8420167"/>
      <w:r w:rsidRPr="00E31B9F">
        <w:rPr>
          <w:sz w:val="32"/>
        </w:rPr>
        <w:lastRenderedPageBreak/>
        <w:t>Требование к программе</w:t>
      </w:r>
      <w:bookmarkEnd w:id="12"/>
    </w:p>
    <w:p w14:paraId="2104BD16" w14:textId="77777777" w:rsidR="008314C8" w:rsidRPr="00E31B9F" w:rsidRDefault="008314C8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DD6C64A" w14:textId="77777777" w:rsidR="008314C8" w:rsidRPr="00E31B9F" w:rsidRDefault="008314C8" w:rsidP="00B45BEB">
      <w:pPr>
        <w:pStyle w:val="1"/>
        <w:numPr>
          <w:ilvl w:val="1"/>
          <w:numId w:val="3"/>
        </w:numPr>
      </w:pPr>
      <w:bookmarkStart w:id="13" w:name="_Toc8420168"/>
      <w:r w:rsidRPr="00E31B9F">
        <w:t>Требование к функциональным характеристикам</w:t>
      </w:r>
      <w:bookmarkEnd w:id="13"/>
    </w:p>
    <w:p w14:paraId="4381E1CB" w14:textId="77777777" w:rsidR="008314C8" w:rsidRPr="00E31B9F" w:rsidRDefault="008314C8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68C00B93" w14:textId="77777777" w:rsidR="00923412" w:rsidRPr="00E31B9F" w:rsidRDefault="00923412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2A88F6A6" w14:textId="77777777" w:rsidR="00923412" w:rsidRPr="00E31B9F" w:rsidRDefault="00923412" w:rsidP="00797B0E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Функция проверки полученных данных.</w:t>
      </w:r>
    </w:p>
    <w:p w14:paraId="636AF586" w14:textId="77777777" w:rsidR="00923412" w:rsidRPr="00E31B9F" w:rsidRDefault="00923412" w:rsidP="00797B0E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Функция обработки полученных данных.</w:t>
      </w:r>
    </w:p>
    <w:p w14:paraId="195A10DD" w14:textId="77777777" w:rsidR="00923412" w:rsidRPr="00E31B9F" w:rsidRDefault="00923412" w:rsidP="00797B0E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Функция расчёта места нажатия мышкой.</w:t>
      </w:r>
    </w:p>
    <w:p w14:paraId="2F45B971" w14:textId="77777777" w:rsidR="00923412" w:rsidRPr="00E31B9F" w:rsidRDefault="00923412" w:rsidP="00797B0E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Функция управления персонажем в игровой плоскости с помощью мышки</w:t>
      </w:r>
    </w:p>
    <w:p w14:paraId="20E7DEA6" w14:textId="77777777" w:rsidR="008314C8" w:rsidRPr="00E31B9F" w:rsidRDefault="008314C8" w:rsidP="0070188F">
      <w:pPr>
        <w:tabs>
          <w:tab w:val="left" w:pos="142"/>
        </w:tabs>
        <w:spacing w:before="80"/>
        <w:contextualSpacing/>
        <w:rPr>
          <w:sz w:val="28"/>
          <w:szCs w:val="28"/>
        </w:rPr>
      </w:pPr>
    </w:p>
    <w:p w14:paraId="7A553B6D" w14:textId="77777777" w:rsidR="008314C8" w:rsidRPr="00E31B9F" w:rsidRDefault="008314C8" w:rsidP="00B45BEB">
      <w:pPr>
        <w:pStyle w:val="1"/>
        <w:numPr>
          <w:ilvl w:val="1"/>
          <w:numId w:val="3"/>
        </w:numPr>
      </w:pPr>
      <w:bookmarkStart w:id="14" w:name="_Toc8420169"/>
      <w:r w:rsidRPr="00E31B9F">
        <w:t>Требование к надёжности</w:t>
      </w:r>
      <w:bookmarkEnd w:id="14"/>
    </w:p>
    <w:p w14:paraId="32D5BC7C" w14:textId="77777777" w:rsidR="008314C8" w:rsidRPr="00E31B9F" w:rsidRDefault="008314C8" w:rsidP="00872889">
      <w:pPr>
        <w:ind w:firstLine="709"/>
        <w:jc w:val="both"/>
        <w:rPr>
          <w:sz w:val="28"/>
          <w:szCs w:val="28"/>
        </w:rPr>
      </w:pPr>
    </w:p>
    <w:p w14:paraId="4CACAC80" w14:textId="77777777" w:rsidR="00923412" w:rsidRPr="00E31B9F" w:rsidRDefault="00923412" w:rsidP="00797B0E">
      <w:pPr>
        <w:pStyle w:val="ab"/>
        <w:numPr>
          <w:ilvl w:val="2"/>
          <w:numId w:val="3"/>
        </w:numPr>
        <w:ind w:left="-284" w:right="-284" w:firstLine="709"/>
        <w:jc w:val="both"/>
        <w:rPr>
          <w:sz w:val="28"/>
          <w:szCs w:val="28"/>
        </w:rPr>
      </w:pPr>
      <w:bookmarkStart w:id="15" w:name="_Toc8420170"/>
      <w:r w:rsidRPr="00E31B9F">
        <w:rPr>
          <w:sz w:val="28"/>
          <w:szCs w:val="28"/>
        </w:rPr>
        <w:t>Требования к обеспечению надежного функционирования программы.</w:t>
      </w:r>
    </w:p>
    <w:p w14:paraId="176280F8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38FA7519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7B6B1319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б) регулярным выполнением требований ГОСТ 51188-98. Защита информации. Испытания программных средств на наличие компьютерных вирусов </w:t>
      </w:r>
    </w:p>
    <w:p w14:paraId="55C8B02D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</w:p>
    <w:p w14:paraId="0F1B7F33" w14:textId="77777777" w:rsidR="00923412" w:rsidRPr="00E31B9F" w:rsidRDefault="00923412" w:rsidP="00797B0E">
      <w:pPr>
        <w:pStyle w:val="ab"/>
        <w:numPr>
          <w:ilvl w:val="2"/>
          <w:numId w:val="3"/>
        </w:num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 Время восстановления после отказа </w:t>
      </w:r>
    </w:p>
    <w:p w14:paraId="2CEB7AA1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60CC47AE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7E6CC35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</w:p>
    <w:p w14:paraId="0C34D99C" w14:textId="77777777" w:rsidR="00923412" w:rsidRPr="00E31B9F" w:rsidRDefault="00923412" w:rsidP="00797B0E">
      <w:pPr>
        <w:pStyle w:val="ab"/>
        <w:numPr>
          <w:ilvl w:val="2"/>
          <w:numId w:val="3"/>
        </w:num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 Отказы из-за некорректных действий пользователей системы </w:t>
      </w:r>
    </w:p>
    <w:p w14:paraId="628CECAB" w14:textId="77777777" w:rsidR="00923412" w:rsidRPr="00E31B9F" w:rsidRDefault="00923412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Веб интерфейс недопустимы.</w:t>
      </w:r>
    </w:p>
    <w:p w14:paraId="47D62334" w14:textId="7105CF35" w:rsidR="00797B0E" w:rsidRPr="00E31B9F" w:rsidRDefault="00797B0E" w:rsidP="00797B0E">
      <w:pPr>
        <w:jc w:val="both"/>
        <w:rPr>
          <w:sz w:val="28"/>
          <w:szCs w:val="28"/>
        </w:rPr>
      </w:pPr>
      <w:r w:rsidRPr="00E31B9F">
        <w:rPr>
          <w:sz w:val="28"/>
          <w:szCs w:val="28"/>
        </w:rPr>
        <w:br w:type="page"/>
      </w:r>
    </w:p>
    <w:p w14:paraId="06EB183F" w14:textId="77777777" w:rsidR="00AF2E5F" w:rsidRPr="00E31B9F" w:rsidRDefault="00AF2E5F" w:rsidP="00797B0E">
      <w:pPr>
        <w:jc w:val="both"/>
        <w:rPr>
          <w:sz w:val="28"/>
          <w:szCs w:val="28"/>
        </w:rPr>
      </w:pPr>
    </w:p>
    <w:p w14:paraId="666832DF" w14:textId="77777777" w:rsidR="008314C8" w:rsidRPr="00E31B9F" w:rsidRDefault="008314C8" w:rsidP="00B45BEB">
      <w:pPr>
        <w:pStyle w:val="1"/>
        <w:numPr>
          <w:ilvl w:val="0"/>
          <w:numId w:val="3"/>
        </w:numPr>
        <w:rPr>
          <w:sz w:val="32"/>
        </w:rPr>
      </w:pPr>
      <w:r w:rsidRPr="00E31B9F">
        <w:rPr>
          <w:sz w:val="32"/>
        </w:rPr>
        <w:t>Условия эксплуатации</w:t>
      </w:r>
      <w:bookmarkEnd w:id="15"/>
    </w:p>
    <w:p w14:paraId="46747B10" w14:textId="77777777" w:rsidR="008314C8" w:rsidRPr="00E31B9F" w:rsidRDefault="008314C8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DA1FDC9" w14:textId="77777777" w:rsidR="008314C8" w:rsidRPr="00E31B9F" w:rsidRDefault="008314C8" w:rsidP="00797B0E">
      <w:pPr>
        <w:pStyle w:val="1"/>
        <w:numPr>
          <w:ilvl w:val="1"/>
          <w:numId w:val="3"/>
        </w:numPr>
        <w:ind w:left="-284" w:right="-284" w:firstLine="709"/>
      </w:pPr>
      <w:bookmarkStart w:id="16" w:name="_Toc8420171"/>
      <w:r w:rsidRPr="00E31B9F">
        <w:t>Требование к классификации и численности персонала</w:t>
      </w:r>
      <w:bookmarkEnd w:id="16"/>
    </w:p>
    <w:p w14:paraId="4A91F437" w14:textId="77777777" w:rsidR="008314C8" w:rsidRPr="00E31B9F" w:rsidRDefault="008314C8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6EA5A5D1" w14:textId="05D8489B" w:rsidR="008314C8" w:rsidRPr="00E31B9F" w:rsidRDefault="00FA3A4B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Для обеспечения работы программы необходим минимум 1 сотрудник — пользователь (оператор) программного обеспечения.</w:t>
      </w:r>
    </w:p>
    <w:p w14:paraId="06BDA7F5" w14:textId="77777777" w:rsidR="00FA3A4B" w:rsidRPr="00E31B9F" w:rsidRDefault="00FA3A4B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63D74693" w14:textId="77777777" w:rsidR="008314C8" w:rsidRPr="00E31B9F" w:rsidRDefault="008314C8" w:rsidP="00797B0E">
      <w:pPr>
        <w:pStyle w:val="1"/>
        <w:numPr>
          <w:ilvl w:val="1"/>
          <w:numId w:val="3"/>
        </w:numPr>
        <w:ind w:left="-284" w:right="-284" w:firstLine="709"/>
      </w:pPr>
      <w:bookmarkStart w:id="17" w:name="_Toc8420172"/>
      <w:r w:rsidRPr="00E31B9F">
        <w:t>Требования к составу и параметрам технических средств</w:t>
      </w:r>
      <w:bookmarkEnd w:id="17"/>
    </w:p>
    <w:p w14:paraId="54BB54C9" w14:textId="77777777" w:rsidR="008314C8" w:rsidRPr="00E31B9F" w:rsidRDefault="008314C8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4673EF29" w14:textId="1F18D3DD" w:rsidR="00727CEF" w:rsidRPr="00E31B9F" w:rsidRDefault="00FA3A4B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Системные требования для игры </w:t>
      </w:r>
      <w:r w:rsidRPr="00E31B9F">
        <w:rPr>
          <w:rStyle w:val="af0"/>
          <w:sz w:val="28"/>
          <w:szCs w:val="28"/>
          <w:lang w:val="en-US"/>
        </w:rPr>
        <w:t>Flying</w:t>
      </w:r>
      <w:r w:rsidRPr="00E31B9F">
        <w:rPr>
          <w:rStyle w:val="af0"/>
          <w:sz w:val="28"/>
          <w:szCs w:val="28"/>
        </w:rPr>
        <w:t xml:space="preserve"> </w:t>
      </w:r>
      <w:r w:rsidRPr="00E31B9F">
        <w:rPr>
          <w:rStyle w:val="af0"/>
          <w:sz w:val="28"/>
          <w:szCs w:val="28"/>
          <w:lang w:val="en-US"/>
        </w:rPr>
        <w:t>Bird</w:t>
      </w:r>
    </w:p>
    <w:p w14:paraId="168481E3" w14:textId="77777777" w:rsidR="00FA3A4B" w:rsidRPr="00E31B9F" w:rsidRDefault="00FA3A4B" w:rsidP="00797B0E">
      <w:pPr>
        <w:ind w:left="-284" w:right="-284" w:firstLine="709"/>
        <w:jc w:val="both"/>
        <w:rPr>
          <w:rStyle w:val="af0"/>
          <w:sz w:val="28"/>
          <w:szCs w:val="28"/>
        </w:rPr>
      </w:pPr>
    </w:p>
    <w:p w14:paraId="68AAC332" w14:textId="77777777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>Минимальные:</w:t>
      </w:r>
    </w:p>
    <w:p w14:paraId="70588A17" w14:textId="77777777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ОС: </w:t>
      </w:r>
      <w:r w:rsidRPr="00E31B9F">
        <w:rPr>
          <w:rStyle w:val="af0"/>
          <w:sz w:val="28"/>
          <w:szCs w:val="28"/>
          <w:lang w:val="en-US"/>
        </w:rPr>
        <w:t>Windows</w:t>
      </w:r>
      <w:r w:rsidRPr="00E31B9F">
        <w:rPr>
          <w:rStyle w:val="af0"/>
          <w:sz w:val="28"/>
          <w:szCs w:val="28"/>
        </w:rPr>
        <w:t xml:space="preserve"> </w:t>
      </w:r>
      <w:r w:rsidRPr="00E31B9F">
        <w:rPr>
          <w:rStyle w:val="af0"/>
          <w:sz w:val="28"/>
          <w:szCs w:val="28"/>
          <w:lang w:val="en-US"/>
        </w:rPr>
        <w:t>XP</w:t>
      </w:r>
      <w:r w:rsidRPr="00E31B9F">
        <w:rPr>
          <w:rStyle w:val="af0"/>
          <w:sz w:val="28"/>
          <w:szCs w:val="28"/>
        </w:rPr>
        <w:t xml:space="preserve"> </w:t>
      </w:r>
      <w:r w:rsidRPr="00E31B9F">
        <w:rPr>
          <w:rStyle w:val="af0"/>
          <w:sz w:val="28"/>
          <w:szCs w:val="28"/>
          <w:lang w:val="en-US"/>
        </w:rPr>
        <w:t>SP</w:t>
      </w:r>
      <w:r w:rsidRPr="00E31B9F">
        <w:rPr>
          <w:rStyle w:val="af0"/>
          <w:sz w:val="28"/>
          <w:szCs w:val="28"/>
        </w:rPr>
        <w:t>3</w:t>
      </w:r>
    </w:p>
    <w:p w14:paraId="1054085F" w14:textId="4ED8DB0E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Процессор: </w:t>
      </w:r>
      <w:r w:rsidRPr="00E31B9F">
        <w:rPr>
          <w:rStyle w:val="af0"/>
          <w:sz w:val="28"/>
          <w:szCs w:val="28"/>
          <w:lang w:val="en-US"/>
        </w:rPr>
        <w:t>Intel</w:t>
      </w:r>
      <w:r w:rsidRPr="00E31B9F">
        <w:rPr>
          <w:rStyle w:val="af0"/>
          <w:sz w:val="28"/>
          <w:szCs w:val="28"/>
        </w:rPr>
        <w:t xml:space="preserve"> </w:t>
      </w:r>
      <w:r w:rsidRPr="00E31B9F">
        <w:rPr>
          <w:rStyle w:val="af0"/>
          <w:sz w:val="28"/>
          <w:szCs w:val="28"/>
          <w:lang w:val="en-US"/>
        </w:rPr>
        <w:t>Core</w:t>
      </w:r>
      <w:r w:rsidRPr="00E31B9F">
        <w:rPr>
          <w:rStyle w:val="af0"/>
          <w:sz w:val="28"/>
          <w:szCs w:val="28"/>
        </w:rPr>
        <w:t xml:space="preserve"> 2 </w:t>
      </w:r>
      <w:r w:rsidRPr="00E31B9F">
        <w:rPr>
          <w:rStyle w:val="af0"/>
          <w:sz w:val="28"/>
          <w:szCs w:val="28"/>
          <w:lang w:val="en-US"/>
        </w:rPr>
        <w:t>Duo</w:t>
      </w:r>
    </w:p>
    <w:p w14:paraId="12E1A745" w14:textId="163BD481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Оперативная память: 512 MB ОЗУ </w:t>
      </w:r>
    </w:p>
    <w:p w14:paraId="61765092" w14:textId="7A6BC140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Видеокарта: DirectX 9.0c compatible video card 512MB </w:t>
      </w:r>
    </w:p>
    <w:p w14:paraId="729A86C2" w14:textId="67F9491A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>DirectX: Версии 9.0</w:t>
      </w:r>
    </w:p>
    <w:p w14:paraId="53FDC48A" w14:textId="75640B7A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>Место на диске: 500 MБ</w:t>
      </w:r>
    </w:p>
    <w:p w14:paraId="4FAF4D32" w14:textId="6D78AB6F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Звуковая карта: DirectX® 9.0 </w:t>
      </w:r>
    </w:p>
    <w:p w14:paraId="4955A5E1" w14:textId="77777777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</w:p>
    <w:p w14:paraId="0B45D6B5" w14:textId="4672FFF2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>Рекомендуемые:</w:t>
      </w:r>
    </w:p>
    <w:p w14:paraId="0B2482D1" w14:textId="0C14BCCE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>ОС</w:t>
      </w:r>
      <w:r w:rsidR="00FA3A4B" w:rsidRPr="00E31B9F">
        <w:rPr>
          <w:rStyle w:val="af0"/>
          <w:sz w:val="28"/>
          <w:szCs w:val="28"/>
        </w:rPr>
        <w:t xml:space="preserve">: </w:t>
      </w:r>
      <w:r w:rsidR="00FA3A4B" w:rsidRPr="00E31B9F">
        <w:rPr>
          <w:rStyle w:val="af0"/>
          <w:sz w:val="28"/>
          <w:szCs w:val="28"/>
          <w:lang w:val="en-US"/>
        </w:rPr>
        <w:t>Windows</w:t>
      </w:r>
      <w:r w:rsidR="00FA3A4B" w:rsidRPr="00E31B9F">
        <w:rPr>
          <w:rStyle w:val="af0"/>
          <w:sz w:val="28"/>
          <w:szCs w:val="28"/>
        </w:rPr>
        <w:t xml:space="preserve"> 7+</w:t>
      </w:r>
    </w:p>
    <w:p w14:paraId="12BB434D" w14:textId="454AB4E0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Процессор: </w:t>
      </w:r>
      <w:r w:rsidRPr="00E31B9F">
        <w:rPr>
          <w:rStyle w:val="af0"/>
          <w:sz w:val="28"/>
          <w:szCs w:val="28"/>
          <w:lang w:val="en-US"/>
        </w:rPr>
        <w:t>Intel</w:t>
      </w:r>
      <w:r w:rsidRPr="00E31B9F">
        <w:rPr>
          <w:rStyle w:val="af0"/>
          <w:sz w:val="28"/>
          <w:szCs w:val="28"/>
        </w:rPr>
        <w:t xml:space="preserve"> </w:t>
      </w:r>
      <w:r w:rsidRPr="00E31B9F">
        <w:rPr>
          <w:rStyle w:val="af0"/>
          <w:sz w:val="28"/>
          <w:szCs w:val="28"/>
          <w:lang w:val="en-US"/>
        </w:rPr>
        <w:t>Core</w:t>
      </w:r>
      <w:r w:rsidRPr="00E31B9F">
        <w:rPr>
          <w:rStyle w:val="af0"/>
          <w:sz w:val="28"/>
          <w:szCs w:val="28"/>
        </w:rPr>
        <w:t xml:space="preserve"> 3 (</w:t>
      </w:r>
      <w:r w:rsidRPr="00E31B9F">
        <w:rPr>
          <w:rStyle w:val="af0"/>
          <w:sz w:val="28"/>
          <w:szCs w:val="28"/>
          <w:lang w:val="en-US"/>
        </w:rPr>
        <w:t>Gen</w:t>
      </w:r>
      <w:r w:rsidRPr="00E31B9F">
        <w:rPr>
          <w:rStyle w:val="af0"/>
          <w:sz w:val="28"/>
          <w:szCs w:val="28"/>
        </w:rPr>
        <w:t xml:space="preserve"> 2)</w:t>
      </w:r>
    </w:p>
    <w:p w14:paraId="35119D5E" w14:textId="6970FC7D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Оперативная память: 1 ГБ ОЗУ </w:t>
      </w:r>
    </w:p>
    <w:p w14:paraId="7FCEE20E" w14:textId="02CDDF15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  <w:lang w:val="en-US"/>
        </w:rPr>
      </w:pPr>
      <w:r w:rsidRPr="00E31B9F">
        <w:rPr>
          <w:rStyle w:val="af0"/>
          <w:sz w:val="28"/>
          <w:szCs w:val="28"/>
        </w:rPr>
        <w:t>Видеокарта</w:t>
      </w:r>
      <w:r w:rsidRPr="00E31B9F">
        <w:rPr>
          <w:rStyle w:val="af0"/>
          <w:sz w:val="28"/>
          <w:szCs w:val="28"/>
          <w:lang w:val="en-US"/>
        </w:rPr>
        <w:t xml:space="preserve">: Nvidia Series 2+ </w:t>
      </w:r>
    </w:p>
    <w:p w14:paraId="3EC33B28" w14:textId="2A49861B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  <w:lang w:val="en-US"/>
        </w:rPr>
      </w:pPr>
      <w:r w:rsidRPr="00E31B9F">
        <w:rPr>
          <w:rStyle w:val="af0"/>
          <w:sz w:val="28"/>
          <w:szCs w:val="28"/>
          <w:lang w:val="en-US"/>
        </w:rPr>
        <w:t xml:space="preserve">DirectX: </w:t>
      </w:r>
      <w:r w:rsidRPr="00E31B9F">
        <w:rPr>
          <w:rStyle w:val="af0"/>
          <w:sz w:val="28"/>
          <w:szCs w:val="28"/>
        </w:rPr>
        <w:t>Версии</w:t>
      </w:r>
      <w:r w:rsidRPr="00E31B9F">
        <w:rPr>
          <w:rStyle w:val="af0"/>
          <w:sz w:val="28"/>
          <w:szCs w:val="28"/>
          <w:lang w:val="en-US"/>
        </w:rPr>
        <w:t xml:space="preserve"> 10.0</w:t>
      </w:r>
    </w:p>
    <w:p w14:paraId="62C141F9" w14:textId="0104F4A0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>Место на диске: 1 ГБ</w:t>
      </w:r>
    </w:p>
    <w:p w14:paraId="44D1B07E" w14:textId="00E67970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  <w:r w:rsidRPr="00E31B9F">
        <w:rPr>
          <w:rStyle w:val="af0"/>
          <w:sz w:val="28"/>
          <w:szCs w:val="28"/>
        </w:rPr>
        <w:t xml:space="preserve">Звуковая карта: DirectX 10.0 </w:t>
      </w:r>
    </w:p>
    <w:p w14:paraId="2E4B0FC1" w14:textId="77777777" w:rsidR="00727CEF" w:rsidRPr="00E31B9F" w:rsidRDefault="00727CEF" w:rsidP="00797B0E">
      <w:pPr>
        <w:ind w:left="-284" w:right="-284" w:firstLine="709"/>
        <w:jc w:val="both"/>
        <w:rPr>
          <w:rStyle w:val="af0"/>
          <w:sz w:val="28"/>
          <w:szCs w:val="28"/>
        </w:rPr>
      </w:pPr>
    </w:p>
    <w:p w14:paraId="49B890AD" w14:textId="77777777" w:rsidR="008314C8" w:rsidRPr="00E31B9F" w:rsidRDefault="008314C8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48931590" w14:textId="77777777" w:rsidR="008314C8" w:rsidRPr="00E31B9F" w:rsidRDefault="008314C8" w:rsidP="00797B0E">
      <w:pPr>
        <w:pStyle w:val="1"/>
        <w:numPr>
          <w:ilvl w:val="1"/>
          <w:numId w:val="3"/>
        </w:numPr>
        <w:ind w:left="-284" w:right="-284" w:firstLine="709"/>
      </w:pPr>
      <w:bookmarkStart w:id="18" w:name="_Toc8420173"/>
      <w:r w:rsidRPr="00E31B9F">
        <w:t>Требования к информационной и программной совместимости</w:t>
      </w:r>
      <w:bookmarkEnd w:id="18"/>
    </w:p>
    <w:p w14:paraId="4DAF118C" w14:textId="77777777" w:rsidR="008314C8" w:rsidRPr="00E31B9F" w:rsidRDefault="008314C8" w:rsidP="00797B0E">
      <w:pPr>
        <w:ind w:left="-284" w:right="-284" w:firstLine="709"/>
        <w:jc w:val="both"/>
        <w:rPr>
          <w:sz w:val="28"/>
          <w:szCs w:val="28"/>
        </w:rPr>
      </w:pPr>
    </w:p>
    <w:p w14:paraId="1A1C711A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3.3.1. Спецификация требований к обработке и представлению данных.</w:t>
      </w:r>
    </w:p>
    <w:p w14:paraId="502BBE7F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3937F5FD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Необходимо, чтобы система предоставляла данные в требуемом цифровом и текстовом формате для их корректного отображения.</w:t>
      </w:r>
    </w:p>
    <w:p w14:paraId="32E4BB4F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0BF29BB8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3.3.2. Спецификация требований к программному коду и используемым языкам.</w:t>
      </w:r>
    </w:p>
    <w:p w14:paraId="754CA966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190B99CE" w14:textId="061EF2AF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Программное обеспечение разработано с использованием языка и интегрированной среды разработки </w:t>
      </w:r>
      <w:r w:rsidRPr="00E31B9F">
        <w:rPr>
          <w:sz w:val="28"/>
          <w:szCs w:val="28"/>
          <w:lang w:val="en-US"/>
        </w:rPr>
        <w:t>Python</w:t>
      </w:r>
      <w:r w:rsidRPr="00E31B9F">
        <w:rPr>
          <w:sz w:val="28"/>
          <w:szCs w:val="28"/>
        </w:rPr>
        <w:t>.</w:t>
      </w:r>
    </w:p>
    <w:p w14:paraId="6D182F1A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53D3EC49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lastRenderedPageBreak/>
        <w:t>3.3.3. Спецификация требований к программным ресурсам, применяемым в программе.</w:t>
      </w:r>
    </w:p>
    <w:p w14:paraId="041C7F78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5452D4FE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рограмма должна использовать системные программные ресурсы, представленные лицензированной официальной версией операционной системы Windows.</w:t>
      </w:r>
    </w:p>
    <w:p w14:paraId="08C1E92C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121AE8BF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3.3.4. Спецификация требований к безопасности информации и программного обеспечения.</w:t>
      </w:r>
    </w:p>
    <w:p w14:paraId="2D5F9DDC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6F2FB0D0" w14:textId="7BAE1CCA" w:rsidR="008314C8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Отсутствуют специальные требования к обеспечению безопасности информации и программного продукта.</w:t>
      </w:r>
    </w:p>
    <w:p w14:paraId="61935D47" w14:textId="77777777" w:rsidR="00FA3A4B" w:rsidRPr="00E31B9F" w:rsidRDefault="00FA3A4B" w:rsidP="00797B0E">
      <w:pPr>
        <w:ind w:left="-284" w:right="-284" w:firstLine="709"/>
        <w:jc w:val="both"/>
        <w:rPr>
          <w:sz w:val="28"/>
          <w:szCs w:val="28"/>
        </w:rPr>
      </w:pPr>
    </w:p>
    <w:p w14:paraId="139EFD0C" w14:textId="77777777" w:rsidR="008314C8" w:rsidRPr="00E31B9F" w:rsidRDefault="008314C8" w:rsidP="00797B0E">
      <w:pPr>
        <w:pStyle w:val="1"/>
        <w:numPr>
          <w:ilvl w:val="1"/>
          <w:numId w:val="3"/>
        </w:numPr>
        <w:ind w:left="-284" w:right="-284" w:firstLine="709"/>
      </w:pPr>
      <w:bookmarkStart w:id="19" w:name="_Toc8420174"/>
      <w:r w:rsidRPr="00E31B9F">
        <w:t>Специальные требования</w:t>
      </w:r>
      <w:bookmarkEnd w:id="19"/>
    </w:p>
    <w:p w14:paraId="555E74F9" w14:textId="77777777" w:rsidR="008314C8" w:rsidRPr="00E31B9F" w:rsidRDefault="008314C8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49A4B606" w14:textId="5ABB0E3D" w:rsidR="009143CC" w:rsidRDefault="00FA3A4B" w:rsidP="009143CC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рограммное обеспечение должно предоставлять функционал для интерактивной работы с пользователем (оператором) через графический интерфейс, созданный в соответствии с руководящими указаниями производителя операционной системы.</w:t>
      </w:r>
      <w:r w:rsidR="009143CC" w:rsidRPr="00E31B9F">
        <w:rPr>
          <w:sz w:val="28"/>
          <w:szCs w:val="28"/>
        </w:rPr>
        <w:t xml:space="preserve"> </w:t>
      </w:r>
    </w:p>
    <w:p w14:paraId="023F8AC3" w14:textId="7977BB9A" w:rsidR="00FA3A4B" w:rsidRPr="00E31B9F" w:rsidRDefault="009143CC" w:rsidP="009143C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93DD2F" w14:textId="4AC58E49" w:rsidR="00FB5F12" w:rsidRPr="00E31B9F" w:rsidRDefault="008314C8" w:rsidP="00B45BEB">
      <w:pPr>
        <w:pStyle w:val="1"/>
        <w:numPr>
          <w:ilvl w:val="0"/>
          <w:numId w:val="3"/>
        </w:numPr>
        <w:rPr>
          <w:sz w:val="32"/>
        </w:rPr>
      </w:pPr>
      <w:bookmarkStart w:id="20" w:name="_Toc8420175"/>
      <w:r w:rsidRPr="00E31B9F">
        <w:rPr>
          <w:sz w:val="32"/>
        </w:rPr>
        <w:lastRenderedPageBreak/>
        <w:t>Требования к программной документации</w:t>
      </w:r>
      <w:bookmarkEnd w:id="20"/>
    </w:p>
    <w:p w14:paraId="499938A1" w14:textId="77777777" w:rsidR="00FB5F12" w:rsidRPr="00E31B9F" w:rsidRDefault="00FB5F12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61E4930" w14:textId="77777777" w:rsidR="008314C8" w:rsidRPr="00E31B9F" w:rsidRDefault="008314C8" w:rsidP="00797B0E">
      <w:pPr>
        <w:pStyle w:val="1"/>
        <w:numPr>
          <w:ilvl w:val="1"/>
          <w:numId w:val="3"/>
        </w:numPr>
        <w:ind w:left="-284" w:right="-284" w:firstLine="709"/>
      </w:pPr>
      <w:bookmarkStart w:id="21" w:name="_Toc8420176"/>
      <w:r w:rsidRPr="00E31B9F">
        <w:t>Предварительный состав программной документации</w:t>
      </w:r>
      <w:bookmarkEnd w:id="21"/>
    </w:p>
    <w:p w14:paraId="22EA81F8" w14:textId="77777777" w:rsidR="008314C8" w:rsidRPr="00E31B9F" w:rsidRDefault="008314C8" w:rsidP="00797B0E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1988BE2B" w14:textId="77777777" w:rsidR="005D0E6B" w:rsidRPr="00E31B9F" w:rsidRDefault="005D0E6B" w:rsidP="00797B0E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остав программной документации должен включать в себя:</w:t>
      </w:r>
    </w:p>
    <w:p w14:paraId="2DF43E81" w14:textId="77777777" w:rsidR="005D0E6B" w:rsidRPr="00E31B9F" w:rsidRDefault="005D0E6B" w:rsidP="00797B0E">
      <w:pPr>
        <w:numPr>
          <w:ilvl w:val="0"/>
          <w:numId w:val="6"/>
        </w:numPr>
        <w:overflowPunct/>
        <w:autoSpaceDE/>
        <w:autoSpaceDN/>
        <w:adjustRightInd/>
        <w:ind w:left="-284" w:right="-284" w:firstLine="709"/>
        <w:jc w:val="both"/>
        <w:textAlignment w:val="auto"/>
        <w:rPr>
          <w:sz w:val="28"/>
          <w:szCs w:val="28"/>
        </w:rPr>
      </w:pPr>
      <w:r w:rsidRPr="00E31B9F">
        <w:rPr>
          <w:sz w:val="28"/>
          <w:szCs w:val="28"/>
        </w:rPr>
        <w:t>техническое задание;</w:t>
      </w:r>
    </w:p>
    <w:p w14:paraId="0E0EAE43" w14:textId="77777777" w:rsidR="005D0E6B" w:rsidRPr="00E31B9F" w:rsidRDefault="005D0E6B" w:rsidP="00797B0E">
      <w:pPr>
        <w:numPr>
          <w:ilvl w:val="0"/>
          <w:numId w:val="6"/>
        </w:numPr>
        <w:overflowPunct/>
        <w:autoSpaceDE/>
        <w:autoSpaceDN/>
        <w:adjustRightInd/>
        <w:ind w:left="-284" w:right="-284" w:firstLine="709"/>
        <w:jc w:val="both"/>
        <w:textAlignment w:val="auto"/>
        <w:rPr>
          <w:sz w:val="28"/>
          <w:szCs w:val="28"/>
        </w:rPr>
      </w:pPr>
      <w:r w:rsidRPr="00E31B9F">
        <w:rPr>
          <w:sz w:val="28"/>
          <w:szCs w:val="28"/>
        </w:rPr>
        <w:t>программу и методики испытаний;</w:t>
      </w:r>
    </w:p>
    <w:p w14:paraId="643FFA2F" w14:textId="77777777" w:rsidR="005D0E6B" w:rsidRPr="00E31B9F" w:rsidRDefault="005D0E6B" w:rsidP="00797B0E">
      <w:pPr>
        <w:numPr>
          <w:ilvl w:val="0"/>
          <w:numId w:val="6"/>
        </w:numPr>
        <w:overflowPunct/>
        <w:autoSpaceDE/>
        <w:autoSpaceDN/>
        <w:adjustRightInd/>
        <w:ind w:left="-284" w:right="-284" w:firstLine="709"/>
        <w:jc w:val="both"/>
        <w:textAlignment w:val="auto"/>
        <w:rPr>
          <w:sz w:val="28"/>
          <w:szCs w:val="28"/>
        </w:rPr>
      </w:pPr>
      <w:r w:rsidRPr="00E31B9F">
        <w:rPr>
          <w:sz w:val="28"/>
          <w:szCs w:val="28"/>
        </w:rPr>
        <w:t>руководство системного программиста;</w:t>
      </w:r>
    </w:p>
    <w:p w14:paraId="056DBF9C" w14:textId="77777777" w:rsidR="005D0E6B" w:rsidRPr="00E31B9F" w:rsidRDefault="005D0E6B" w:rsidP="00797B0E">
      <w:pPr>
        <w:numPr>
          <w:ilvl w:val="0"/>
          <w:numId w:val="6"/>
        </w:numPr>
        <w:overflowPunct/>
        <w:autoSpaceDE/>
        <w:autoSpaceDN/>
        <w:adjustRightInd/>
        <w:ind w:left="-284" w:right="-284" w:firstLine="709"/>
        <w:jc w:val="both"/>
        <w:textAlignment w:val="auto"/>
        <w:rPr>
          <w:sz w:val="28"/>
          <w:szCs w:val="28"/>
        </w:rPr>
      </w:pPr>
      <w:r w:rsidRPr="00E31B9F">
        <w:rPr>
          <w:sz w:val="28"/>
          <w:szCs w:val="28"/>
        </w:rPr>
        <w:t>руководство оператора;</w:t>
      </w:r>
    </w:p>
    <w:p w14:paraId="5E5C71AD" w14:textId="77777777" w:rsidR="005D0E6B" w:rsidRPr="00E31B9F" w:rsidRDefault="005D0E6B" w:rsidP="00797B0E">
      <w:pPr>
        <w:numPr>
          <w:ilvl w:val="0"/>
          <w:numId w:val="6"/>
        </w:numPr>
        <w:overflowPunct/>
        <w:autoSpaceDE/>
        <w:autoSpaceDN/>
        <w:adjustRightInd/>
        <w:ind w:left="-284" w:right="-284" w:firstLine="709"/>
        <w:jc w:val="both"/>
        <w:textAlignment w:val="auto"/>
        <w:rPr>
          <w:sz w:val="28"/>
          <w:szCs w:val="28"/>
        </w:rPr>
      </w:pPr>
      <w:r w:rsidRPr="00E31B9F">
        <w:rPr>
          <w:sz w:val="28"/>
          <w:szCs w:val="28"/>
        </w:rPr>
        <w:t>ведомость эксплуатационных документов.</w:t>
      </w:r>
    </w:p>
    <w:p w14:paraId="1B81E7EB" w14:textId="77777777" w:rsidR="005D0E6B" w:rsidRPr="00E31B9F" w:rsidRDefault="005D0E6B" w:rsidP="00797B0E">
      <w:pPr>
        <w:pStyle w:val="note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bookmarkStart w:id="22" w:name="o4018"/>
      <w:bookmarkEnd w:id="22"/>
      <w:r w:rsidRPr="00E31B9F">
        <w:rPr>
          <w:sz w:val="28"/>
          <w:szCs w:val="28"/>
        </w:rPr>
        <w:t>Программа и методики испытаний потребуются, чтобы показать Заказчику, что разработанная Исполнителем программа соответствует требованиям согласованного и утвержденного технического задания. После проведения совместных (приемо-сдаточных) испытаний Заказчик и Исполнитель подпишут Акт приемки (сдачи) работы. И, тем самым, работа будет закрыта, условия Договора выполнены.</w:t>
      </w:r>
    </w:p>
    <w:p w14:paraId="61AAF5B1" w14:textId="77777777" w:rsidR="005D0E6B" w:rsidRPr="00E31B9F" w:rsidRDefault="005D0E6B" w:rsidP="00797B0E">
      <w:pPr>
        <w:pStyle w:val="note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огласно п. 2.6. ГОСТ 19.101-77 «Допускается объединять отдельные виды эксплуатационных документов (за исключением ведомости эксплуатационных документов и формуляра). Необходимость объединения этих документов указывается в техническом задании. Объединенному документу присваивают наименование и обозначение одного из объединяемых документов».</w:t>
      </w:r>
    </w:p>
    <w:p w14:paraId="140887DE" w14:textId="63658E0D" w:rsidR="009143CC" w:rsidRDefault="005D0E6B" w:rsidP="009143CC">
      <w:pPr>
        <w:pStyle w:val="note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рограммная документация, входящая в предварительный перечень, должна быть оформлена согласно требований ГОСТ 19.106-78.</w:t>
      </w:r>
    </w:p>
    <w:p w14:paraId="5CE1F449" w14:textId="709CF2A1" w:rsidR="008D5AFA" w:rsidRPr="00E31B9F" w:rsidRDefault="009143CC" w:rsidP="009143CC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510500" w14:textId="77777777" w:rsidR="008314C8" w:rsidRPr="00E31B9F" w:rsidRDefault="008314C8" w:rsidP="00B45BEB">
      <w:pPr>
        <w:pStyle w:val="1"/>
        <w:numPr>
          <w:ilvl w:val="0"/>
          <w:numId w:val="3"/>
        </w:numPr>
        <w:rPr>
          <w:sz w:val="32"/>
        </w:rPr>
      </w:pPr>
      <w:bookmarkStart w:id="23" w:name="_Toc8420177"/>
      <w:r w:rsidRPr="00E31B9F">
        <w:rPr>
          <w:sz w:val="32"/>
        </w:rPr>
        <w:lastRenderedPageBreak/>
        <w:t>Технико-экономический показатель</w:t>
      </w:r>
      <w:bookmarkEnd w:id="23"/>
    </w:p>
    <w:p w14:paraId="0D399111" w14:textId="77777777" w:rsidR="008314C8" w:rsidRPr="00E31B9F" w:rsidRDefault="008314C8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6608251" w14:textId="642093D8" w:rsidR="008314C8" w:rsidRDefault="008314C8" w:rsidP="00E31B9F">
      <w:pPr>
        <w:pStyle w:val="1"/>
        <w:numPr>
          <w:ilvl w:val="1"/>
          <w:numId w:val="3"/>
        </w:numPr>
        <w:ind w:left="-284" w:right="-284" w:firstLine="709"/>
      </w:pPr>
      <w:bookmarkStart w:id="24" w:name="_Toc8420178"/>
      <w:r w:rsidRPr="00E31B9F">
        <w:t>Экономические преимущества разработки</w:t>
      </w:r>
      <w:bookmarkEnd w:id="24"/>
    </w:p>
    <w:p w14:paraId="50D4B5B6" w14:textId="77777777" w:rsidR="00E31B9F" w:rsidRPr="00E31B9F" w:rsidRDefault="00E31B9F" w:rsidP="00E31B9F"/>
    <w:p w14:paraId="555C9030" w14:textId="1ECBBED2" w:rsidR="000524AB" w:rsidRPr="00E31B9F" w:rsidRDefault="000524AB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Расчет предполагаемой экономической отдачи учитывает, что издержки на разработку игры "Flying Bird" не превосходят стоимость ее конкурентов на рынке. Главное преимущество заключается в потенциале популярности на популярных игровых платформах среди широкой аудитории разных возрастных групп.</w:t>
      </w:r>
    </w:p>
    <w:p w14:paraId="3F7403DD" w14:textId="46FC5A65" w:rsidR="008314C8" w:rsidRPr="00E31B9F" w:rsidRDefault="000524AB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оциальная ценность проекта состоит в его способности служить "убийцей времени", поскольку игра не требует специальных игровых навыков и подстраивается под различный уровень сложности для всех категорий игроков. Сходство "Flying Bird" с широко известной игрой "Flappy Bird" может привлечь дополнительных пользователей благодаря узнаваемости концепта.</w:t>
      </w:r>
    </w:p>
    <w:p w14:paraId="28DC6DF3" w14:textId="297F665E" w:rsidR="008D5AFA" w:rsidRPr="00E31B9F" w:rsidRDefault="00797B0E" w:rsidP="00797B0E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  <w:r w:rsidRPr="00E31B9F">
        <w:rPr>
          <w:sz w:val="28"/>
          <w:szCs w:val="28"/>
        </w:rPr>
        <w:br w:type="page"/>
      </w:r>
    </w:p>
    <w:p w14:paraId="2B72D5DA" w14:textId="77777777" w:rsidR="008314C8" w:rsidRPr="00E31B9F" w:rsidRDefault="000A2E74" w:rsidP="00B45BEB">
      <w:pPr>
        <w:pStyle w:val="1"/>
        <w:numPr>
          <w:ilvl w:val="0"/>
          <w:numId w:val="3"/>
        </w:numPr>
        <w:rPr>
          <w:sz w:val="32"/>
        </w:rPr>
      </w:pPr>
      <w:bookmarkStart w:id="25" w:name="_Toc8420179"/>
      <w:r w:rsidRPr="00E31B9F">
        <w:rPr>
          <w:sz w:val="32"/>
        </w:rPr>
        <w:lastRenderedPageBreak/>
        <w:t>Стадии и этапы разработки</w:t>
      </w:r>
      <w:bookmarkEnd w:id="25"/>
    </w:p>
    <w:p w14:paraId="6F82C61D" w14:textId="77777777" w:rsidR="00FB5F12" w:rsidRPr="00E31B9F" w:rsidRDefault="00FB5F12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6F7300A" w14:textId="77777777" w:rsidR="000A2E74" w:rsidRPr="00E31B9F" w:rsidRDefault="000A2E74" w:rsidP="00B45BEB">
      <w:pPr>
        <w:pStyle w:val="1"/>
        <w:numPr>
          <w:ilvl w:val="1"/>
          <w:numId w:val="3"/>
        </w:numPr>
      </w:pPr>
      <w:bookmarkStart w:id="26" w:name="_Toc8420180"/>
      <w:r w:rsidRPr="00E31B9F">
        <w:t>Стадии разработки</w:t>
      </w:r>
      <w:bookmarkEnd w:id="26"/>
    </w:p>
    <w:p w14:paraId="53FA9984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FE04B66" w14:textId="77777777" w:rsidR="005D0E6B" w:rsidRPr="00E31B9F" w:rsidRDefault="005D0E6B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Разработка должна быть проведена в три стадии: </w:t>
      </w:r>
    </w:p>
    <w:p w14:paraId="6AB957DA" w14:textId="77777777" w:rsidR="005D0E6B" w:rsidRPr="00E31B9F" w:rsidRDefault="005D0E6B" w:rsidP="00797B0E">
      <w:pPr>
        <w:pStyle w:val="af"/>
        <w:numPr>
          <w:ilvl w:val="0"/>
          <w:numId w:val="7"/>
        </w:numPr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разработка технического задания;</w:t>
      </w:r>
    </w:p>
    <w:p w14:paraId="636C3131" w14:textId="77777777" w:rsidR="00050FCE" w:rsidRPr="00E31B9F" w:rsidRDefault="00050FCE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48A80D53" w14:textId="77777777" w:rsidR="005D0E6B" w:rsidRPr="00E31B9F" w:rsidRDefault="005D0E6B" w:rsidP="00797B0E">
      <w:pPr>
        <w:pStyle w:val="af"/>
        <w:numPr>
          <w:ilvl w:val="0"/>
          <w:numId w:val="7"/>
        </w:numPr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 рабочее проектирование;</w:t>
      </w:r>
    </w:p>
    <w:p w14:paraId="721411E6" w14:textId="77777777" w:rsidR="00050FCE" w:rsidRPr="00E31B9F" w:rsidRDefault="00050FCE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6FFA237" w14:textId="4DC44EEC" w:rsidR="00050FCE" w:rsidRPr="00E31B9F" w:rsidRDefault="00050FCE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2.</w:t>
      </w:r>
      <w:r w:rsidR="00797B0E" w:rsidRPr="00E31B9F">
        <w:rPr>
          <w:sz w:val="28"/>
          <w:szCs w:val="28"/>
        </w:rPr>
        <w:t>1. разработка</w:t>
      </w:r>
      <w:r w:rsidRPr="00E31B9F">
        <w:rPr>
          <w:sz w:val="28"/>
          <w:szCs w:val="28"/>
        </w:rPr>
        <w:t xml:space="preserve"> программы; </w:t>
      </w:r>
    </w:p>
    <w:p w14:paraId="17FEBCA0" w14:textId="77777777" w:rsidR="00050FCE" w:rsidRPr="00E31B9F" w:rsidRDefault="00050FCE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2.2. разработка программной документации; </w:t>
      </w:r>
    </w:p>
    <w:p w14:paraId="2296F2C9" w14:textId="77777777" w:rsidR="00050FCE" w:rsidRPr="00E31B9F" w:rsidRDefault="00050FCE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2.3. испытания программы.</w:t>
      </w:r>
    </w:p>
    <w:p w14:paraId="13ECC664" w14:textId="77777777" w:rsidR="005D0E6B" w:rsidRPr="00E31B9F" w:rsidRDefault="005D0E6B" w:rsidP="00797B0E">
      <w:pPr>
        <w:pStyle w:val="af"/>
        <w:numPr>
          <w:ilvl w:val="0"/>
          <w:numId w:val="7"/>
        </w:numPr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 внедрение.</w:t>
      </w:r>
    </w:p>
    <w:p w14:paraId="7D8394BC" w14:textId="77777777" w:rsidR="00050FCE" w:rsidRPr="00E31B9F" w:rsidRDefault="00050FCE" w:rsidP="00797B0E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14:paraId="3BEDE928" w14:textId="77777777" w:rsidR="00050FCE" w:rsidRPr="00E31B9F" w:rsidRDefault="00050FC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31167CEC" w14:textId="77777777" w:rsidR="005D0E6B" w:rsidRPr="00E31B9F" w:rsidRDefault="005D0E6B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6C337F6" w14:textId="77777777" w:rsidR="000A2E74" w:rsidRPr="00E31B9F" w:rsidRDefault="000A2E74" w:rsidP="00B45BEB">
      <w:pPr>
        <w:pStyle w:val="1"/>
        <w:numPr>
          <w:ilvl w:val="1"/>
          <w:numId w:val="3"/>
        </w:numPr>
      </w:pPr>
      <w:bookmarkStart w:id="27" w:name="_Toc8420181"/>
      <w:r w:rsidRPr="00E31B9F">
        <w:t>Этапы разработки</w:t>
      </w:r>
      <w:bookmarkEnd w:id="27"/>
    </w:p>
    <w:p w14:paraId="4A46A41F" w14:textId="77777777" w:rsidR="000A2E74" w:rsidRPr="00E31B9F" w:rsidRDefault="000A2E74" w:rsidP="00050FC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</w:p>
    <w:p w14:paraId="1313053E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5BBCD60B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1. постановка задачи;</w:t>
      </w:r>
    </w:p>
    <w:p w14:paraId="766C3883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bCs/>
          <w:sz w:val="28"/>
          <w:szCs w:val="28"/>
        </w:rPr>
        <w:t xml:space="preserve">2. </w:t>
      </w:r>
      <w:r w:rsidRPr="00E31B9F">
        <w:rPr>
          <w:sz w:val="28"/>
          <w:szCs w:val="28"/>
        </w:rPr>
        <w:t>определение и уточнение требований к техническим средствам;</w:t>
      </w:r>
    </w:p>
    <w:p w14:paraId="30C0F599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3. определение требований к программе;</w:t>
      </w:r>
    </w:p>
    <w:p w14:paraId="759AB9BB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4BD44241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5. согласование и утверждение технического задания.</w:t>
      </w:r>
    </w:p>
    <w:p w14:paraId="28FE9341" w14:textId="77777777" w:rsidR="00050FCE" w:rsidRPr="00E31B9F" w:rsidRDefault="00050FCE" w:rsidP="00E31B9F">
      <w:pPr>
        <w:pStyle w:val="af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4963DDB5" w14:textId="77777777" w:rsidR="00050FCE" w:rsidRPr="00E31B9F" w:rsidRDefault="00050FCE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173D5255" w14:textId="77777777" w:rsidR="00050FCE" w:rsidRPr="00E31B9F" w:rsidRDefault="00050FCE" w:rsidP="00050FCE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</w:p>
    <w:p w14:paraId="268C37BC" w14:textId="77777777" w:rsidR="000A2E74" w:rsidRPr="00E31B9F" w:rsidRDefault="000A2E74" w:rsidP="00050FCE">
      <w:pPr>
        <w:tabs>
          <w:tab w:val="left" w:pos="142"/>
        </w:tabs>
        <w:spacing w:before="80"/>
        <w:ind w:firstLine="709"/>
        <w:contextualSpacing/>
        <w:jc w:val="both"/>
        <w:rPr>
          <w:sz w:val="28"/>
          <w:szCs w:val="28"/>
        </w:rPr>
      </w:pPr>
    </w:p>
    <w:p w14:paraId="6C42EB41" w14:textId="77777777" w:rsidR="000A2E74" w:rsidRPr="00E31B9F" w:rsidRDefault="000A2E74" w:rsidP="00B45BEB">
      <w:pPr>
        <w:pStyle w:val="1"/>
        <w:numPr>
          <w:ilvl w:val="1"/>
          <w:numId w:val="3"/>
        </w:numPr>
      </w:pPr>
      <w:bookmarkStart w:id="28" w:name="_Toc8420182"/>
      <w:r w:rsidRPr="00E31B9F">
        <w:t>Содержание работы по этапам</w:t>
      </w:r>
      <w:bookmarkEnd w:id="28"/>
    </w:p>
    <w:p w14:paraId="5E481326" w14:textId="77777777" w:rsidR="00FB5F12" w:rsidRPr="00E31B9F" w:rsidRDefault="00FB5F12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bookmarkEnd w:id="3"/>
    <w:bookmarkEnd w:id="4"/>
    <w:bookmarkEnd w:id="5"/>
    <w:bookmarkEnd w:id="6"/>
    <w:bookmarkEnd w:id="7"/>
    <w:bookmarkEnd w:id="8"/>
    <w:p w14:paraId="0E13806F" w14:textId="77777777" w:rsidR="00FB5F12" w:rsidRPr="00E31B9F" w:rsidRDefault="00354054" w:rsidP="00E31B9F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остановка задачи:</w:t>
      </w:r>
    </w:p>
    <w:p w14:paraId="1D32DDD2" w14:textId="77777777" w:rsidR="000A2E74" w:rsidRPr="00E31B9F" w:rsidRDefault="000A2E74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43747D4F" w14:textId="77777777" w:rsidR="00354054" w:rsidRPr="00E31B9F" w:rsidRDefault="00354054" w:rsidP="00E31B9F">
      <w:pPr>
        <w:pStyle w:val="ab"/>
        <w:numPr>
          <w:ilvl w:val="0"/>
          <w:numId w:val="8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Разделить блоки программы между исполнителями.</w:t>
      </w:r>
    </w:p>
    <w:p w14:paraId="66F80621" w14:textId="3B446A86" w:rsidR="009000C9" w:rsidRPr="00E31B9F" w:rsidRDefault="007042A8" w:rsidP="00E31B9F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 xml:space="preserve">Первый блок «Входные данные». В данный блок включается разработка интерфейса и проверка входных данных. Ответственный за данный блок является </w:t>
      </w:r>
      <w:r w:rsidR="007F5808" w:rsidRPr="00E31B9F">
        <w:rPr>
          <w:sz w:val="28"/>
        </w:rPr>
        <w:t>Лапатухин А.С. и Михайленко Д.А.</w:t>
      </w:r>
    </w:p>
    <w:p w14:paraId="5410164D" w14:textId="6E8A706C" w:rsidR="00CE6B80" w:rsidRPr="00E31B9F" w:rsidRDefault="00CE6B80" w:rsidP="00E31B9F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lastRenderedPageBreak/>
        <w:t>Разработанный интерфейс имеет в</w:t>
      </w:r>
      <w:r w:rsidR="00E31B9F" w:rsidRPr="00E31B9F">
        <w:rPr>
          <w:sz w:val="28"/>
          <w:szCs w:val="28"/>
        </w:rPr>
        <w:t>ид, представленный на рисунке 1</w:t>
      </w:r>
      <w:r w:rsidRPr="00E31B9F">
        <w:rPr>
          <w:sz w:val="28"/>
          <w:szCs w:val="28"/>
        </w:rPr>
        <w:t xml:space="preserve"> и </w:t>
      </w:r>
      <w:r w:rsidR="00E31B9F" w:rsidRPr="00E31B9F">
        <w:rPr>
          <w:sz w:val="28"/>
          <w:szCs w:val="28"/>
        </w:rPr>
        <w:t>2</w:t>
      </w:r>
      <w:r w:rsidR="00230CE9" w:rsidRPr="00E31B9F">
        <w:rPr>
          <w:sz w:val="28"/>
          <w:szCs w:val="28"/>
        </w:rPr>
        <w:t xml:space="preserve"> Интерфейс на рисунке 1</w:t>
      </w:r>
      <w:r w:rsidR="00E31B9F" w:rsidRPr="00E31B9F">
        <w:rPr>
          <w:sz w:val="28"/>
          <w:szCs w:val="28"/>
        </w:rPr>
        <w:t xml:space="preserve"> </w:t>
      </w:r>
      <w:r w:rsidR="00DC25D6" w:rsidRPr="00E31B9F">
        <w:rPr>
          <w:sz w:val="28"/>
          <w:szCs w:val="28"/>
        </w:rPr>
        <w:t>начало игры</w:t>
      </w:r>
      <w:r w:rsidR="00230CE9" w:rsidRPr="00E31B9F">
        <w:rPr>
          <w:sz w:val="28"/>
          <w:szCs w:val="28"/>
        </w:rPr>
        <w:t xml:space="preserve">. Интерфейс на рисунке </w:t>
      </w:r>
      <w:r w:rsidR="00E31B9F" w:rsidRPr="00E31B9F">
        <w:rPr>
          <w:sz w:val="28"/>
          <w:szCs w:val="28"/>
        </w:rPr>
        <w:t>2</w:t>
      </w:r>
      <w:r w:rsidR="00230CE9" w:rsidRPr="00E31B9F">
        <w:rPr>
          <w:sz w:val="28"/>
          <w:szCs w:val="28"/>
        </w:rPr>
        <w:t xml:space="preserve"> </w:t>
      </w:r>
      <w:r w:rsidR="00DC25D6" w:rsidRPr="00E31B9F">
        <w:rPr>
          <w:sz w:val="28"/>
          <w:szCs w:val="28"/>
        </w:rPr>
        <w:t>конец игры</w:t>
      </w:r>
      <w:r w:rsidR="00230CE9" w:rsidRPr="00E31B9F">
        <w:rPr>
          <w:sz w:val="28"/>
          <w:szCs w:val="28"/>
        </w:rPr>
        <w:t>.</w:t>
      </w:r>
    </w:p>
    <w:p w14:paraId="2E421B6A" w14:textId="77777777" w:rsidR="00E31B9F" w:rsidRPr="00E31B9F" w:rsidRDefault="00E31B9F" w:rsidP="009000C9">
      <w:pPr>
        <w:tabs>
          <w:tab w:val="left" w:pos="142"/>
        </w:tabs>
        <w:spacing w:before="80"/>
        <w:ind w:firstLine="709"/>
        <w:jc w:val="both"/>
        <w:rPr>
          <w:sz w:val="28"/>
          <w:szCs w:val="28"/>
        </w:rPr>
      </w:pPr>
    </w:p>
    <w:p w14:paraId="08345A8C" w14:textId="35BA5E80" w:rsidR="00CE6B80" w:rsidRPr="00E31B9F" w:rsidRDefault="00555467" w:rsidP="00887537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 w14:anchorId="2AA7E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238pt">
            <v:imagedata r:id="rId8" o:title="1"/>
          </v:shape>
        </w:pict>
      </w:r>
    </w:p>
    <w:p w14:paraId="5B8266C7" w14:textId="45817288" w:rsidR="00CE6B80" w:rsidRPr="00E31B9F" w:rsidRDefault="00E31B9F" w:rsidP="00E31B9F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Рисунок 1 – интерфейс программы</w:t>
      </w:r>
      <w:r w:rsidR="00CE6B80" w:rsidRPr="00E31B9F">
        <w:rPr>
          <w:sz w:val="28"/>
          <w:szCs w:val="28"/>
        </w:rPr>
        <w:t>.</w:t>
      </w:r>
    </w:p>
    <w:p w14:paraId="1213967D" w14:textId="77777777" w:rsidR="00E31B9F" w:rsidRPr="00E31B9F" w:rsidRDefault="00E31B9F" w:rsidP="00E31B9F">
      <w:pPr>
        <w:tabs>
          <w:tab w:val="left" w:pos="142"/>
        </w:tabs>
        <w:spacing w:before="80"/>
        <w:ind w:firstLine="709"/>
        <w:jc w:val="both"/>
        <w:rPr>
          <w:sz w:val="28"/>
          <w:szCs w:val="28"/>
        </w:rPr>
      </w:pPr>
    </w:p>
    <w:p w14:paraId="0A2340FF" w14:textId="10C9B006" w:rsidR="00CE6B80" w:rsidRPr="00E31B9F" w:rsidRDefault="00555467" w:rsidP="00887537">
      <w:pPr>
        <w:tabs>
          <w:tab w:val="left" w:pos="142"/>
        </w:tabs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E00CEC8">
          <v:shape id="_x0000_i1026" type="#_x0000_t75" style="width:282.5pt;height:236pt">
            <v:imagedata r:id="rId9" o:title="2"/>
          </v:shape>
        </w:pict>
      </w:r>
    </w:p>
    <w:p w14:paraId="05813EB9" w14:textId="40D794BC" w:rsidR="00230CE9" w:rsidRPr="00E31B9F" w:rsidRDefault="00E31B9F" w:rsidP="00E31B9F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Рисунок 2 – интерфейс программы.</w:t>
      </w:r>
    </w:p>
    <w:p w14:paraId="4A4FE8A4" w14:textId="77777777" w:rsidR="00230CE9" w:rsidRPr="00E31B9F" w:rsidRDefault="00230CE9" w:rsidP="009000C9">
      <w:pPr>
        <w:tabs>
          <w:tab w:val="left" w:pos="142"/>
        </w:tabs>
        <w:spacing w:before="80"/>
        <w:ind w:firstLine="709"/>
        <w:jc w:val="both"/>
        <w:rPr>
          <w:sz w:val="28"/>
          <w:szCs w:val="28"/>
        </w:rPr>
      </w:pPr>
    </w:p>
    <w:p w14:paraId="769CC693" w14:textId="0D93CC12" w:rsidR="007042A8" w:rsidRPr="00E31B9F" w:rsidRDefault="007042A8" w:rsidP="00E31B9F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Второй блок «Обработка данных». В данный блок включается обработка полученных данных и на основе этих данных</w:t>
      </w:r>
      <w:r w:rsidR="00D445F5" w:rsidRPr="00E31B9F">
        <w:rPr>
          <w:sz w:val="28"/>
          <w:szCs w:val="28"/>
        </w:rPr>
        <w:t xml:space="preserve"> происходит управление игровым персонажем</w:t>
      </w:r>
      <w:r w:rsidRPr="00E31B9F">
        <w:rPr>
          <w:sz w:val="28"/>
          <w:szCs w:val="28"/>
        </w:rPr>
        <w:t>. Ответственным за данный блок является</w:t>
      </w:r>
      <w:r w:rsidR="00E31B9F" w:rsidRPr="00E31B9F">
        <w:rPr>
          <w:sz w:val="28"/>
          <w:szCs w:val="28"/>
        </w:rPr>
        <w:t xml:space="preserve"> </w:t>
      </w:r>
      <w:r w:rsidR="00E31B9F" w:rsidRPr="00E31B9F">
        <w:rPr>
          <w:sz w:val="28"/>
        </w:rPr>
        <w:t>Лапатухин А.С.</w:t>
      </w:r>
    </w:p>
    <w:p w14:paraId="777ADDED" w14:textId="56979317" w:rsidR="007042A8" w:rsidRPr="00E31B9F" w:rsidRDefault="00E31B9F" w:rsidP="00E31B9F">
      <w:p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Третий блок «Вывод данных» в</w:t>
      </w:r>
      <w:r w:rsidR="007042A8" w:rsidRPr="00E31B9F">
        <w:rPr>
          <w:sz w:val="28"/>
          <w:szCs w:val="28"/>
        </w:rPr>
        <w:t xml:space="preserve"> данный блок включается вывод пользователям</w:t>
      </w:r>
      <w:r w:rsidR="00D445F5" w:rsidRPr="00E31B9F">
        <w:rPr>
          <w:sz w:val="28"/>
          <w:szCs w:val="28"/>
        </w:rPr>
        <w:t xml:space="preserve"> количества очков</w:t>
      </w:r>
      <w:r w:rsidR="007042A8" w:rsidRPr="00E31B9F">
        <w:rPr>
          <w:sz w:val="28"/>
          <w:szCs w:val="28"/>
        </w:rPr>
        <w:t>.</w:t>
      </w:r>
    </w:p>
    <w:p w14:paraId="3FA0B5EC" w14:textId="45AB2F6F" w:rsidR="00354054" w:rsidRPr="00E31B9F" w:rsidRDefault="00354054" w:rsidP="00E31B9F">
      <w:pPr>
        <w:pStyle w:val="ab"/>
        <w:numPr>
          <w:ilvl w:val="0"/>
          <w:numId w:val="8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Объединить имеющиеся блоки.</w:t>
      </w:r>
    </w:p>
    <w:p w14:paraId="136FFD12" w14:textId="77777777" w:rsidR="00354054" w:rsidRPr="00E31B9F" w:rsidRDefault="00354054" w:rsidP="00E31B9F">
      <w:pPr>
        <w:pStyle w:val="ab"/>
        <w:numPr>
          <w:ilvl w:val="0"/>
          <w:numId w:val="8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ротестировать программу. При обнаружении неполадок отладить.</w:t>
      </w:r>
    </w:p>
    <w:p w14:paraId="4A4C6950" w14:textId="77777777" w:rsidR="00354054" w:rsidRPr="00E31B9F" w:rsidRDefault="00354054" w:rsidP="00E31B9F">
      <w:pPr>
        <w:pStyle w:val="ab"/>
        <w:numPr>
          <w:ilvl w:val="0"/>
          <w:numId w:val="8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дача ПО.</w:t>
      </w:r>
    </w:p>
    <w:p w14:paraId="707110BB" w14:textId="77777777" w:rsidR="008D5AFA" w:rsidRPr="00E31B9F" w:rsidRDefault="008D5AFA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3C9BBAA3" w14:textId="77777777" w:rsidR="008D5AFA" w:rsidRPr="00E31B9F" w:rsidRDefault="007C2668" w:rsidP="00E31B9F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Определение и уточнение требований к техническим средствам.</w:t>
      </w:r>
    </w:p>
    <w:p w14:paraId="3D53DDDA" w14:textId="77777777" w:rsidR="008D5AFA" w:rsidRPr="00E31B9F" w:rsidRDefault="008D5AFA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5572B77B" w14:textId="77777777" w:rsidR="008D5AFA" w:rsidRPr="00E31B9F" w:rsidRDefault="007C2668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Все требования к техническим средствам указаны в пункте 3.</w:t>
      </w:r>
    </w:p>
    <w:p w14:paraId="2CF5C7DF" w14:textId="77777777" w:rsidR="008D5AFA" w:rsidRPr="00E31B9F" w:rsidRDefault="008D5AFA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6C0175D9" w14:textId="77777777" w:rsidR="008D5AFA" w:rsidRPr="00E31B9F" w:rsidRDefault="007C2668" w:rsidP="00E31B9F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Определение требований к программе.</w:t>
      </w:r>
    </w:p>
    <w:p w14:paraId="0F12FCBF" w14:textId="77777777" w:rsidR="008D5AFA" w:rsidRPr="00E31B9F" w:rsidRDefault="008D5AFA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6676E90D" w14:textId="77777777" w:rsidR="007C2668" w:rsidRPr="00E31B9F" w:rsidRDefault="007C2668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Все требования к программе указаны в пункте 2.</w:t>
      </w:r>
    </w:p>
    <w:p w14:paraId="7AD7845E" w14:textId="77777777" w:rsidR="008D5AFA" w:rsidRPr="00E31B9F" w:rsidRDefault="008D5AFA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38FDF286" w14:textId="77777777" w:rsidR="008D5AFA" w:rsidRPr="00E31B9F" w:rsidRDefault="007C2668" w:rsidP="00E31B9F">
      <w:pPr>
        <w:pStyle w:val="ab"/>
        <w:numPr>
          <w:ilvl w:val="2"/>
          <w:numId w:val="3"/>
        </w:numPr>
        <w:tabs>
          <w:tab w:val="left" w:pos="142"/>
        </w:tabs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Определение стадий, этапов и сроков разработки программы и документации на неё.</w:t>
      </w:r>
    </w:p>
    <w:p w14:paraId="014DD992" w14:textId="77777777" w:rsidR="008D5AFA" w:rsidRPr="00E31B9F" w:rsidRDefault="008D5AFA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22A0762E" w14:textId="77777777" w:rsidR="008D5AFA" w:rsidRPr="00E31B9F" w:rsidRDefault="007C2668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тадии разработки программирования указаны в п.6.1.</w:t>
      </w:r>
    </w:p>
    <w:p w14:paraId="00E288C6" w14:textId="77777777" w:rsidR="007C2668" w:rsidRPr="00E31B9F" w:rsidRDefault="007C2668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Этапы разработки программирования указаны в п.6.2.</w:t>
      </w:r>
    </w:p>
    <w:p w14:paraId="0DA5CC8B" w14:textId="77777777" w:rsidR="007C2668" w:rsidRPr="00E31B9F" w:rsidRDefault="007C2668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роки разработки программы указаны в п.8.</w:t>
      </w:r>
    </w:p>
    <w:p w14:paraId="2CA49999" w14:textId="77777777" w:rsidR="008D5AFA" w:rsidRPr="00E31B9F" w:rsidRDefault="007C2668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  <w:r w:rsidRPr="00E31B9F">
        <w:rPr>
          <w:sz w:val="28"/>
          <w:szCs w:val="28"/>
        </w:rPr>
        <w:t>Состав документации на программную разработку представлено в п.4.1.</w:t>
      </w:r>
    </w:p>
    <w:p w14:paraId="4B0618AF" w14:textId="7A5E6A21" w:rsidR="000A10CE" w:rsidRPr="00E31B9F" w:rsidRDefault="00E31B9F" w:rsidP="00E31B9F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 w:rsidRPr="00E31B9F">
        <w:rPr>
          <w:sz w:val="28"/>
          <w:szCs w:val="28"/>
        </w:rPr>
        <w:br w:type="page"/>
      </w:r>
    </w:p>
    <w:p w14:paraId="4EF7F8C4" w14:textId="77777777" w:rsidR="000A2E74" w:rsidRPr="00E31B9F" w:rsidRDefault="000A2E74" w:rsidP="00E31B9F">
      <w:pPr>
        <w:pStyle w:val="1"/>
        <w:numPr>
          <w:ilvl w:val="0"/>
          <w:numId w:val="3"/>
        </w:numPr>
        <w:ind w:left="-284" w:right="-284" w:firstLine="709"/>
        <w:rPr>
          <w:sz w:val="32"/>
        </w:rPr>
      </w:pPr>
      <w:bookmarkStart w:id="29" w:name="_Toc8420183"/>
      <w:r w:rsidRPr="00E31B9F">
        <w:rPr>
          <w:sz w:val="32"/>
        </w:rPr>
        <w:lastRenderedPageBreak/>
        <w:t>Порядок контроля и приемки</w:t>
      </w:r>
      <w:bookmarkEnd w:id="29"/>
    </w:p>
    <w:p w14:paraId="1A0F65CD" w14:textId="77777777" w:rsidR="000A2E74" w:rsidRPr="00E31B9F" w:rsidRDefault="000A2E74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5BC120D8" w14:textId="77777777" w:rsidR="000A2E74" w:rsidRPr="00E31B9F" w:rsidRDefault="000A2E74" w:rsidP="00E31B9F">
      <w:pPr>
        <w:pStyle w:val="1"/>
        <w:numPr>
          <w:ilvl w:val="1"/>
          <w:numId w:val="3"/>
        </w:numPr>
        <w:ind w:left="-284" w:right="-284" w:firstLine="709"/>
      </w:pPr>
      <w:bookmarkStart w:id="30" w:name="_Toc8420184"/>
      <w:r w:rsidRPr="00E31B9F">
        <w:t>Виды испытаний</w:t>
      </w:r>
      <w:bookmarkEnd w:id="30"/>
    </w:p>
    <w:p w14:paraId="1873DE15" w14:textId="7EA266C6" w:rsidR="004C13FD" w:rsidRPr="00E31B9F" w:rsidRDefault="004C13FD" w:rsidP="00E31B9F">
      <w:pPr>
        <w:overflowPunct/>
        <w:autoSpaceDE/>
        <w:autoSpaceDN/>
        <w:adjustRightInd/>
        <w:ind w:left="-284" w:right="-284" w:firstLine="709"/>
        <w:jc w:val="both"/>
        <w:textAlignment w:val="auto"/>
        <w:rPr>
          <w:sz w:val="28"/>
          <w:szCs w:val="28"/>
        </w:rPr>
      </w:pPr>
    </w:p>
    <w:p w14:paraId="5DDEE91E" w14:textId="22F552A4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В рамках этапа тестирования программного изделия необходимо осуществить следующий комплекс работ:</w:t>
      </w:r>
    </w:p>
    <w:p w14:paraId="4BA21351" w14:textId="77777777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1. Разработку программы и методик для проведения испытаний, их последующее согласование и получение утверждения;</w:t>
      </w:r>
    </w:p>
    <w:p w14:paraId="23CBE817" w14:textId="77777777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2. Выполнение процедур приемки и сдачи программы;</w:t>
      </w:r>
    </w:p>
    <w:p w14:paraId="533C89BF" w14:textId="60936FC7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3. Внесение изменений в программу и её документацию на основе данных, полученных в результате испытаний</w:t>
      </w:r>
    </w:p>
    <w:p w14:paraId="37AD33F4" w14:textId="77777777" w:rsidR="000A2E74" w:rsidRPr="00E31B9F" w:rsidRDefault="000A2E74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0AAEF41B" w14:textId="77777777" w:rsidR="000A2E74" w:rsidRPr="00E31B9F" w:rsidRDefault="000A2E74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74D768D3" w14:textId="77777777" w:rsidR="000A2E74" w:rsidRPr="00E31B9F" w:rsidRDefault="000A2E74" w:rsidP="00E31B9F">
      <w:pPr>
        <w:pStyle w:val="1"/>
        <w:numPr>
          <w:ilvl w:val="1"/>
          <w:numId w:val="3"/>
        </w:numPr>
        <w:ind w:left="-284" w:right="-284" w:firstLine="709"/>
      </w:pPr>
      <w:bookmarkStart w:id="31" w:name="_Toc8420185"/>
      <w:r w:rsidRPr="00E31B9F">
        <w:t>Общие требования к приемке работы</w:t>
      </w:r>
      <w:bookmarkEnd w:id="31"/>
    </w:p>
    <w:p w14:paraId="06DD6FA0" w14:textId="77777777" w:rsidR="000A2E74" w:rsidRPr="00E31B9F" w:rsidRDefault="000A2E74" w:rsidP="00E31B9F">
      <w:pPr>
        <w:tabs>
          <w:tab w:val="left" w:pos="142"/>
        </w:tabs>
        <w:ind w:left="-284" w:right="-284" w:firstLine="709"/>
        <w:contextualSpacing/>
        <w:jc w:val="both"/>
        <w:rPr>
          <w:sz w:val="28"/>
          <w:szCs w:val="28"/>
        </w:rPr>
      </w:pPr>
    </w:p>
    <w:p w14:paraId="37FC6C63" w14:textId="76CCF3D2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В процессе организации передачи программного продукта и сопутствующей документации введение в эксплуатацию на объектах Заказчика предусмотрена необходимость подготовки указанных материалов.</w:t>
      </w:r>
    </w:p>
    <w:p w14:paraId="72AB8BD4" w14:textId="1425042B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Проведение приемо-сдаточных тестов на объектах Заказчика должно выполняться в строго оговоренные сроки.</w:t>
      </w:r>
    </w:p>
    <w:p w14:paraId="001A2A5F" w14:textId="093EC202" w:rsidR="004C13FD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Испытания для приемки программного продукта осуществляются в соответствии с тестовым планом и методиками, разработанными Исполнителем и одобренными Заказчиком.</w:t>
      </w:r>
    </w:p>
    <w:p w14:paraId="331FF4F2" w14:textId="349A09C8" w:rsidR="008D5AFA" w:rsidRPr="00E31B9F" w:rsidRDefault="004C13FD" w:rsidP="00E31B9F">
      <w:pPr>
        <w:pStyle w:val="bodytext"/>
        <w:spacing w:before="0" w:beforeAutospacing="0" w:after="0" w:afterAutospacing="0"/>
        <w:ind w:left="-284" w:right="-284" w:firstLine="709"/>
        <w:jc w:val="both"/>
        <w:rPr>
          <w:sz w:val="28"/>
          <w:szCs w:val="28"/>
        </w:rPr>
      </w:pPr>
      <w:r w:rsidRPr="00E31B9F">
        <w:rPr>
          <w:sz w:val="28"/>
          <w:szCs w:val="28"/>
        </w:rPr>
        <w:t>Заказчик и Исполнитель обязаны зафиксировать процесс и результаты приемо-сдаточных испытаний в Протоколе, который служит официальным документом, подтверждающим их выполнение.</w:t>
      </w:r>
      <w:r w:rsidR="00E31B9F">
        <w:rPr>
          <w:sz w:val="28"/>
          <w:szCs w:val="28"/>
        </w:rPr>
        <w:br w:type="page"/>
      </w:r>
    </w:p>
    <w:p w14:paraId="72215234" w14:textId="77777777" w:rsidR="000A2E74" w:rsidRPr="00E31B9F" w:rsidRDefault="003864C6" w:rsidP="00B45BEB">
      <w:pPr>
        <w:pStyle w:val="1"/>
        <w:numPr>
          <w:ilvl w:val="0"/>
          <w:numId w:val="3"/>
        </w:numPr>
        <w:rPr>
          <w:sz w:val="32"/>
        </w:rPr>
      </w:pPr>
      <w:bookmarkStart w:id="32" w:name="_Toc8420186"/>
      <w:r w:rsidRPr="00E31B9F">
        <w:rPr>
          <w:sz w:val="32"/>
        </w:rPr>
        <w:lastRenderedPageBreak/>
        <w:t xml:space="preserve">Срок работы и ответственный </w:t>
      </w:r>
      <w:r w:rsidR="000A2E74" w:rsidRPr="00E31B9F">
        <w:rPr>
          <w:sz w:val="32"/>
        </w:rPr>
        <w:t>исполнитель</w:t>
      </w:r>
      <w:bookmarkEnd w:id="32"/>
    </w:p>
    <w:p w14:paraId="035B80A4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640"/>
        <w:gridCol w:w="1418"/>
        <w:gridCol w:w="2073"/>
        <w:gridCol w:w="2995"/>
      </w:tblGrid>
      <w:tr w:rsidR="00E31B9F" w:rsidRPr="00E31B9F" w14:paraId="4E0BB33C" w14:textId="77777777" w:rsidTr="00B45BEB">
        <w:tc>
          <w:tcPr>
            <w:tcW w:w="445" w:type="dxa"/>
            <w:shd w:val="clear" w:color="auto" w:fill="auto"/>
          </w:tcPr>
          <w:p w14:paraId="6862CED8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№</w:t>
            </w:r>
          </w:p>
        </w:tc>
        <w:tc>
          <w:tcPr>
            <w:tcW w:w="2640" w:type="dxa"/>
            <w:shd w:val="clear" w:color="auto" w:fill="auto"/>
          </w:tcPr>
          <w:p w14:paraId="31A6284F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Название этапа</w:t>
            </w:r>
          </w:p>
        </w:tc>
        <w:tc>
          <w:tcPr>
            <w:tcW w:w="1418" w:type="dxa"/>
            <w:shd w:val="clear" w:color="auto" w:fill="auto"/>
          </w:tcPr>
          <w:p w14:paraId="4E65317F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Срок</w:t>
            </w:r>
          </w:p>
        </w:tc>
        <w:tc>
          <w:tcPr>
            <w:tcW w:w="2073" w:type="dxa"/>
            <w:shd w:val="clear" w:color="auto" w:fill="auto"/>
          </w:tcPr>
          <w:p w14:paraId="1B28A3F7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Отчётность</w:t>
            </w:r>
          </w:p>
        </w:tc>
        <w:tc>
          <w:tcPr>
            <w:tcW w:w="2995" w:type="dxa"/>
            <w:shd w:val="clear" w:color="auto" w:fill="auto"/>
          </w:tcPr>
          <w:p w14:paraId="0126F182" w14:textId="35BE96DC" w:rsidR="00072A5C" w:rsidRPr="00E31B9F" w:rsidRDefault="00AF2E5F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Ответственные исполнители</w:t>
            </w:r>
          </w:p>
        </w:tc>
      </w:tr>
      <w:tr w:rsidR="00E31B9F" w:rsidRPr="00E31B9F" w14:paraId="69F682D3" w14:textId="77777777" w:rsidTr="00B45BEB">
        <w:tc>
          <w:tcPr>
            <w:tcW w:w="445" w:type="dxa"/>
            <w:shd w:val="clear" w:color="auto" w:fill="auto"/>
          </w:tcPr>
          <w:p w14:paraId="31E7E8AE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1</w:t>
            </w:r>
          </w:p>
        </w:tc>
        <w:tc>
          <w:tcPr>
            <w:tcW w:w="2640" w:type="dxa"/>
            <w:shd w:val="clear" w:color="auto" w:fill="auto"/>
          </w:tcPr>
          <w:p w14:paraId="28D61F06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Постановка задачи</w:t>
            </w:r>
          </w:p>
        </w:tc>
        <w:tc>
          <w:tcPr>
            <w:tcW w:w="1418" w:type="dxa"/>
            <w:shd w:val="clear" w:color="auto" w:fill="auto"/>
          </w:tcPr>
          <w:p w14:paraId="3970EB6B" w14:textId="3878BD6A" w:rsidR="00072A5C" w:rsidRPr="00E31B9F" w:rsidRDefault="004E6123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20.04.2024</w:t>
            </w:r>
          </w:p>
        </w:tc>
        <w:tc>
          <w:tcPr>
            <w:tcW w:w="2073" w:type="dxa"/>
            <w:shd w:val="clear" w:color="auto" w:fill="auto"/>
          </w:tcPr>
          <w:p w14:paraId="3C04313A" w14:textId="77777777" w:rsidR="00072A5C" w:rsidRPr="00E31B9F" w:rsidRDefault="00072A5C" w:rsidP="00B45BEB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995" w:type="dxa"/>
            <w:shd w:val="clear" w:color="auto" w:fill="auto"/>
          </w:tcPr>
          <w:p w14:paraId="15C55336" w14:textId="7639E453" w:rsidR="00072A5C" w:rsidRPr="00E31B9F" w:rsidRDefault="00B00CA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Зианбетов В.А.</w:t>
            </w:r>
          </w:p>
          <w:p w14:paraId="07E1513F" w14:textId="66C94066" w:rsidR="00B00CA5" w:rsidRPr="00E31B9F" w:rsidRDefault="00B00CA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Иванов Д.А.</w:t>
            </w:r>
          </w:p>
        </w:tc>
      </w:tr>
      <w:tr w:rsidR="00E31B9F" w:rsidRPr="00E31B9F" w14:paraId="369A2C5D" w14:textId="77777777" w:rsidTr="00B45BEB">
        <w:tc>
          <w:tcPr>
            <w:tcW w:w="445" w:type="dxa"/>
            <w:shd w:val="clear" w:color="auto" w:fill="auto"/>
          </w:tcPr>
          <w:p w14:paraId="3105C78C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2</w:t>
            </w:r>
          </w:p>
        </w:tc>
        <w:tc>
          <w:tcPr>
            <w:tcW w:w="2640" w:type="dxa"/>
            <w:shd w:val="clear" w:color="auto" w:fill="auto"/>
          </w:tcPr>
          <w:p w14:paraId="45C5191B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Анализ требований</w:t>
            </w:r>
          </w:p>
        </w:tc>
        <w:tc>
          <w:tcPr>
            <w:tcW w:w="1418" w:type="dxa"/>
            <w:shd w:val="clear" w:color="auto" w:fill="auto"/>
          </w:tcPr>
          <w:p w14:paraId="3560F315" w14:textId="17056B62" w:rsidR="004D4E25" w:rsidRPr="00E31B9F" w:rsidRDefault="004E6123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20.04.2024</w:t>
            </w:r>
          </w:p>
        </w:tc>
        <w:tc>
          <w:tcPr>
            <w:tcW w:w="2073" w:type="dxa"/>
            <w:shd w:val="clear" w:color="auto" w:fill="auto"/>
          </w:tcPr>
          <w:p w14:paraId="635A3109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995" w:type="dxa"/>
            <w:shd w:val="clear" w:color="auto" w:fill="auto"/>
          </w:tcPr>
          <w:p w14:paraId="16182041" w14:textId="4F42D76C" w:rsidR="004D4E25" w:rsidRPr="00E31B9F" w:rsidRDefault="00B00CA5" w:rsidP="00727CEF">
            <w:pPr>
              <w:pStyle w:val="af"/>
              <w:spacing w:before="0" w:beforeAutospacing="0" w:after="0" w:afterAutospacing="0"/>
              <w:jc w:val="both"/>
            </w:pPr>
            <w:r w:rsidRPr="00E31B9F">
              <w:t>Михайленко Д.А.</w:t>
            </w:r>
          </w:p>
        </w:tc>
      </w:tr>
      <w:tr w:rsidR="00E31B9F" w:rsidRPr="00E31B9F" w14:paraId="65359BDD" w14:textId="77777777" w:rsidTr="00B45BEB">
        <w:tc>
          <w:tcPr>
            <w:tcW w:w="445" w:type="dxa"/>
            <w:shd w:val="clear" w:color="auto" w:fill="auto"/>
          </w:tcPr>
          <w:p w14:paraId="53A4C1F4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3</w:t>
            </w:r>
          </w:p>
        </w:tc>
        <w:tc>
          <w:tcPr>
            <w:tcW w:w="2640" w:type="dxa"/>
            <w:shd w:val="clear" w:color="auto" w:fill="auto"/>
          </w:tcPr>
          <w:p w14:paraId="72B18322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Проектирование ПО</w:t>
            </w:r>
          </w:p>
        </w:tc>
        <w:tc>
          <w:tcPr>
            <w:tcW w:w="1418" w:type="dxa"/>
            <w:shd w:val="clear" w:color="auto" w:fill="auto"/>
          </w:tcPr>
          <w:p w14:paraId="1F0092DC" w14:textId="3A96B58A" w:rsidR="004D4E25" w:rsidRPr="00E31B9F" w:rsidRDefault="00C12F11" w:rsidP="00B45BEB">
            <w:pPr>
              <w:pStyle w:val="af"/>
              <w:spacing w:before="0" w:beforeAutospacing="0" w:after="0" w:afterAutospacing="0"/>
              <w:jc w:val="both"/>
              <w:rPr>
                <w:lang w:val="en-US"/>
              </w:rPr>
            </w:pPr>
            <w:r w:rsidRPr="00E31B9F">
              <w:t>30.0</w:t>
            </w:r>
            <w:r w:rsidR="004E6123" w:rsidRPr="00E31B9F">
              <w:t>4.2024</w:t>
            </w:r>
          </w:p>
        </w:tc>
        <w:tc>
          <w:tcPr>
            <w:tcW w:w="2073" w:type="dxa"/>
            <w:shd w:val="clear" w:color="auto" w:fill="auto"/>
          </w:tcPr>
          <w:p w14:paraId="740EBDC9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995" w:type="dxa"/>
            <w:shd w:val="clear" w:color="auto" w:fill="auto"/>
          </w:tcPr>
          <w:p w14:paraId="0448A8EF" w14:textId="77777777" w:rsidR="004D4E25" w:rsidRPr="00E31B9F" w:rsidRDefault="00B00CA5" w:rsidP="00727CEF">
            <w:pPr>
              <w:pStyle w:val="af"/>
              <w:spacing w:before="0" w:beforeAutospacing="0" w:after="0" w:afterAutospacing="0"/>
              <w:jc w:val="both"/>
            </w:pPr>
            <w:r w:rsidRPr="00E31B9F">
              <w:t>Лапатухин А.С.</w:t>
            </w:r>
          </w:p>
          <w:p w14:paraId="7493CD3D" w14:textId="56F25703" w:rsidR="00B00CA5" w:rsidRPr="00E31B9F" w:rsidRDefault="00B00CA5" w:rsidP="00727CEF">
            <w:pPr>
              <w:pStyle w:val="af"/>
              <w:spacing w:before="0" w:beforeAutospacing="0" w:after="0" w:afterAutospacing="0"/>
              <w:jc w:val="both"/>
            </w:pPr>
            <w:r w:rsidRPr="00E31B9F">
              <w:t>Терехов Н.Д.</w:t>
            </w:r>
          </w:p>
        </w:tc>
      </w:tr>
      <w:tr w:rsidR="00E31B9F" w:rsidRPr="00E31B9F" w14:paraId="54B17714" w14:textId="77777777" w:rsidTr="00B45BEB">
        <w:tc>
          <w:tcPr>
            <w:tcW w:w="445" w:type="dxa"/>
            <w:shd w:val="clear" w:color="auto" w:fill="auto"/>
          </w:tcPr>
          <w:p w14:paraId="54A94D1E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4</w:t>
            </w:r>
          </w:p>
        </w:tc>
        <w:tc>
          <w:tcPr>
            <w:tcW w:w="2640" w:type="dxa"/>
            <w:shd w:val="clear" w:color="auto" w:fill="auto"/>
          </w:tcPr>
          <w:p w14:paraId="7E005DF3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Реализация программирование:</w:t>
            </w:r>
          </w:p>
          <w:p w14:paraId="6F211C40" w14:textId="77777777" w:rsidR="004D4E25" w:rsidRPr="00E31B9F" w:rsidRDefault="004D4E25" w:rsidP="00072A5C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E31B9F">
              <w:t>Ввод данных, дизайн интерфейса;</w:t>
            </w:r>
          </w:p>
          <w:p w14:paraId="6445AF85" w14:textId="77777777" w:rsidR="004D4E25" w:rsidRPr="00E31B9F" w:rsidRDefault="004D4E25" w:rsidP="00072A5C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E31B9F">
              <w:t>Обработка данных;</w:t>
            </w:r>
          </w:p>
          <w:p w14:paraId="606B6D49" w14:textId="77777777" w:rsidR="004D4E25" w:rsidRPr="00E31B9F" w:rsidRDefault="004D4E25" w:rsidP="00072A5C">
            <w:pPr>
              <w:pStyle w:val="af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E31B9F">
              <w:t>Вывод данных,;</w:t>
            </w:r>
          </w:p>
          <w:p w14:paraId="144C7FE9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</w:p>
          <w:p w14:paraId="55D3C0D2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</w:p>
          <w:p w14:paraId="37991474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6B269A8" w14:textId="2B616088" w:rsidR="004D4E25" w:rsidRPr="00E31B9F" w:rsidRDefault="004E6123" w:rsidP="00B45BEB">
            <w:pPr>
              <w:pStyle w:val="af"/>
              <w:spacing w:before="0" w:beforeAutospacing="0" w:after="0" w:afterAutospacing="0"/>
              <w:jc w:val="both"/>
            </w:pPr>
            <w:r w:rsidRPr="00E31B9F">
              <w:t>15.05.2024</w:t>
            </w:r>
          </w:p>
        </w:tc>
        <w:tc>
          <w:tcPr>
            <w:tcW w:w="2073" w:type="dxa"/>
            <w:shd w:val="clear" w:color="auto" w:fill="auto"/>
          </w:tcPr>
          <w:p w14:paraId="058BF866" w14:textId="77777777" w:rsidR="004D4E25" w:rsidRPr="00E31B9F" w:rsidRDefault="004D4E25" w:rsidP="00B45BEB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995" w:type="dxa"/>
            <w:shd w:val="clear" w:color="auto" w:fill="auto"/>
          </w:tcPr>
          <w:p w14:paraId="14A18C28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Лапатухин А.С.</w:t>
            </w:r>
          </w:p>
          <w:p w14:paraId="65C51487" w14:textId="148AA0E4" w:rsidR="004D4E2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Терехов Н.Д.</w:t>
            </w:r>
          </w:p>
        </w:tc>
      </w:tr>
      <w:tr w:rsidR="00E31B9F" w:rsidRPr="00E31B9F" w14:paraId="1070D491" w14:textId="77777777" w:rsidTr="00B45BEB">
        <w:trPr>
          <w:trHeight w:val="168"/>
        </w:trPr>
        <w:tc>
          <w:tcPr>
            <w:tcW w:w="445" w:type="dxa"/>
            <w:shd w:val="clear" w:color="auto" w:fill="auto"/>
          </w:tcPr>
          <w:p w14:paraId="373213A8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5</w:t>
            </w:r>
          </w:p>
        </w:tc>
        <w:tc>
          <w:tcPr>
            <w:tcW w:w="2640" w:type="dxa"/>
            <w:shd w:val="clear" w:color="auto" w:fill="auto"/>
          </w:tcPr>
          <w:p w14:paraId="1728E242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Тестирование и отладка</w:t>
            </w:r>
          </w:p>
        </w:tc>
        <w:tc>
          <w:tcPr>
            <w:tcW w:w="1418" w:type="dxa"/>
            <w:shd w:val="clear" w:color="auto" w:fill="auto"/>
          </w:tcPr>
          <w:p w14:paraId="167CC9BB" w14:textId="292CC912" w:rsidR="00B00CA5" w:rsidRPr="00E31B9F" w:rsidRDefault="004E6123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17.05.2024</w:t>
            </w:r>
          </w:p>
        </w:tc>
        <w:tc>
          <w:tcPr>
            <w:tcW w:w="2073" w:type="dxa"/>
            <w:shd w:val="clear" w:color="auto" w:fill="auto"/>
          </w:tcPr>
          <w:p w14:paraId="4C53D6E9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995" w:type="dxa"/>
            <w:shd w:val="clear" w:color="auto" w:fill="auto"/>
          </w:tcPr>
          <w:p w14:paraId="47688987" w14:textId="6352060D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Михайленко Д.А.</w:t>
            </w:r>
          </w:p>
        </w:tc>
      </w:tr>
      <w:tr w:rsidR="00B00CA5" w:rsidRPr="00E31B9F" w14:paraId="0DCF0E3E" w14:textId="77777777" w:rsidTr="00B45BEB">
        <w:trPr>
          <w:trHeight w:val="108"/>
        </w:trPr>
        <w:tc>
          <w:tcPr>
            <w:tcW w:w="445" w:type="dxa"/>
            <w:shd w:val="clear" w:color="auto" w:fill="auto"/>
          </w:tcPr>
          <w:p w14:paraId="53976DF4" w14:textId="77777777" w:rsidR="00B00CA5" w:rsidRPr="00E31B9F" w:rsidRDefault="00B00CA5" w:rsidP="00B00CA5">
            <w:pPr>
              <w:pStyle w:val="af"/>
              <w:spacing w:before="0" w:after="0"/>
              <w:jc w:val="both"/>
            </w:pPr>
            <w:r w:rsidRPr="00E31B9F">
              <w:t>6</w:t>
            </w:r>
          </w:p>
        </w:tc>
        <w:tc>
          <w:tcPr>
            <w:tcW w:w="2640" w:type="dxa"/>
            <w:shd w:val="clear" w:color="auto" w:fill="auto"/>
          </w:tcPr>
          <w:p w14:paraId="73621B14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Эксплуатация и сопровождение ПО</w:t>
            </w:r>
          </w:p>
        </w:tc>
        <w:tc>
          <w:tcPr>
            <w:tcW w:w="1418" w:type="dxa"/>
            <w:shd w:val="clear" w:color="auto" w:fill="auto"/>
          </w:tcPr>
          <w:p w14:paraId="15B5CE9F" w14:textId="07E2E978" w:rsidR="00B00CA5" w:rsidRPr="00E31B9F" w:rsidRDefault="004E6123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30.05.2024</w:t>
            </w:r>
          </w:p>
        </w:tc>
        <w:tc>
          <w:tcPr>
            <w:tcW w:w="2073" w:type="dxa"/>
            <w:shd w:val="clear" w:color="auto" w:fill="auto"/>
          </w:tcPr>
          <w:p w14:paraId="7AC46314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</w:p>
        </w:tc>
        <w:tc>
          <w:tcPr>
            <w:tcW w:w="2995" w:type="dxa"/>
            <w:shd w:val="clear" w:color="auto" w:fill="auto"/>
          </w:tcPr>
          <w:p w14:paraId="5C0D1F7C" w14:textId="77777777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Зианбетов В.А.</w:t>
            </w:r>
          </w:p>
          <w:p w14:paraId="5B19F4BE" w14:textId="7E7DCD28" w:rsidR="00B00CA5" w:rsidRPr="00E31B9F" w:rsidRDefault="00B00CA5" w:rsidP="00B00CA5">
            <w:pPr>
              <w:pStyle w:val="af"/>
              <w:spacing w:before="0" w:beforeAutospacing="0" w:after="0" w:afterAutospacing="0"/>
              <w:jc w:val="both"/>
            </w:pPr>
            <w:r w:rsidRPr="00E31B9F">
              <w:t>Иванов Д.А.</w:t>
            </w:r>
          </w:p>
        </w:tc>
      </w:tr>
    </w:tbl>
    <w:p w14:paraId="5B62259B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5F499747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53D752E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1C53F40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7185669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BB7E406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8B3608B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48B8E57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8E04AE9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FA6CC66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CFC335B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24AFCC9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1D04C84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F141ED8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1F052D5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3BA693B7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07DA143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6EA02948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15C93DD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7A14919" w14:textId="77777777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17E0651" w14:textId="77777777" w:rsidR="008D5AFA" w:rsidRPr="00E31B9F" w:rsidRDefault="008D5AFA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AC54126" w14:textId="77777777" w:rsidR="008D5AFA" w:rsidRPr="00E31B9F" w:rsidRDefault="008D5AFA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C60FBB0" w14:textId="77777777" w:rsidR="008D5AFA" w:rsidRPr="00E31B9F" w:rsidRDefault="008D5AFA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3FA46136" w14:textId="77777777" w:rsidR="008D5AFA" w:rsidRPr="00E31B9F" w:rsidRDefault="008D5AFA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0321907" w14:textId="77777777" w:rsidR="000A2E74" w:rsidRPr="00E31B9F" w:rsidRDefault="000A2E74" w:rsidP="000A2E74">
      <w:pPr>
        <w:pStyle w:val="af"/>
        <w:spacing w:before="0" w:beforeAutospacing="0" w:after="0" w:afterAutospacing="0"/>
        <w:ind w:firstLine="709"/>
        <w:jc w:val="both"/>
      </w:pPr>
    </w:p>
    <w:p w14:paraId="3CF6F52A" w14:textId="77777777" w:rsidR="000A2E74" w:rsidRPr="00E31B9F" w:rsidRDefault="000A2E74" w:rsidP="000A2E74">
      <w:pPr>
        <w:pStyle w:val="af"/>
        <w:spacing w:before="0" w:beforeAutospacing="0" w:after="0" w:afterAutospacing="0"/>
        <w:ind w:firstLine="709"/>
        <w:jc w:val="both"/>
      </w:pPr>
    </w:p>
    <w:p w14:paraId="69281B01" w14:textId="77777777" w:rsidR="000A2E74" w:rsidRPr="00E31B9F" w:rsidRDefault="000A2E74" w:rsidP="000A2E74">
      <w:pPr>
        <w:pStyle w:val="af"/>
        <w:spacing w:before="0" w:beforeAutospacing="0" w:after="0" w:afterAutospacing="0"/>
        <w:ind w:firstLine="709"/>
        <w:jc w:val="both"/>
      </w:pPr>
    </w:p>
    <w:p w14:paraId="42A0F1E5" w14:textId="77777777" w:rsidR="000A2E74" w:rsidRPr="00E31B9F" w:rsidRDefault="000A2E74" w:rsidP="000A2E74">
      <w:pPr>
        <w:pStyle w:val="af"/>
        <w:spacing w:before="0" w:beforeAutospacing="0" w:after="0" w:afterAutospacing="0"/>
        <w:ind w:firstLine="709"/>
        <w:jc w:val="both"/>
      </w:pPr>
    </w:p>
    <w:p w14:paraId="336CB3B0" w14:textId="77777777" w:rsidR="000A2E74" w:rsidRPr="00E31B9F" w:rsidRDefault="000A2E74" w:rsidP="000A2E74">
      <w:pPr>
        <w:pStyle w:val="af"/>
      </w:pPr>
    </w:p>
    <w:p w14:paraId="6C362414" w14:textId="77777777" w:rsidR="000A2E74" w:rsidRPr="00E31B9F" w:rsidRDefault="000A2E74" w:rsidP="000A2E74">
      <w:pPr>
        <w:pStyle w:val="af"/>
      </w:pPr>
    </w:p>
    <w:p w14:paraId="7412F57E" w14:textId="77777777" w:rsidR="000A2E74" w:rsidRPr="00E31B9F" w:rsidRDefault="000A2E74" w:rsidP="000A2E74">
      <w:pPr>
        <w:pStyle w:val="af"/>
      </w:pPr>
    </w:p>
    <w:p w14:paraId="1660E813" w14:textId="77777777" w:rsidR="000A2E74" w:rsidRPr="00E31B9F" w:rsidRDefault="000A2E74" w:rsidP="000A2E74">
      <w:pPr>
        <w:pStyle w:val="af"/>
      </w:pPr>
    </w:p>
    <w:p w14:paraId="1EB3D9C6" w14:textId="77777777" w:rsidR="000A2E74" w:rsidRPr="00E31B9F" w:rsidRDefault="000A2E74" w:rsidP="000A2E74">
      <w:pPr>
        <w:pStyle w:val="af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89"/>
        <w:gridCol w:w="631"/>
        <w:gridCol w:w="709"/>
        <w:gridCol w:w="3827"/>
      </w:tblGrid>
      <w:tr w:rsidR="00E31B9F" w:rsidRPr="00E31B9F" w14:paraId="08119337" w14:textId="77777777" w:rsidTr="00B45BEB">
        <w:trPr>
          <w:cantSplit/>
          <w:trHeight w:val="846"/>
        </w:trPr>
        <w:tc>
          <w:tcPr>
            <w:tcW w:w="4189" w:type="dxa"/>
          </w:tcPr>
          <w:p w14:paraId="74B65599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11FEB22A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  <w:r w:rsidRPr="00E31B9F">
              <w:rPr>
                <w:b/>
                <w:color w:val="auto"/>
                <w:sz w:val="20"/>
              </w:rPr>
              <w:t>От ИСПОЛНИТЕЛЯ</w:t>
            </w:r>
          </w:p>
          <w:p w14:paraId="7305B82A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3D772B54" w14:textId="77777777" w:rsidR="000A2E74" w:rsidRPr="00E31B9F" w:rsidRDefault="000A2E74" w:rsidP="00B45BEB">
            <w:pPr>
              <w:pStyle w:val="Iauiue"/>
              <w:pBdr>
                <w:bottom w:val="single" w:sz="12" w:space="1" w:color="auto"/>
              </w:pBdr>
              <w:jc w:val="both"/>
              <w:rPr>
                <w:b/>
                <w:color w:val="auto"/>
                <w:sz w:val="20"/>
              </w:rPr>
            </w:pPr>
          </w:p>
          <w:p w14:paraId="1FC609F6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631" w:type="dxa"/>
          </w:tcPr>
          <w:p w14:paraId="0B78F10C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39C40232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3827" w:type="dxa"/>
          </w:tcPr>
          <w:p w14:paraId="2F9511C8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04D7E26D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  <w:r w:rsidRPr="00E31B9F">
              <w:rPr>
                <w:b/>
                <w:color w:val="auto"/>
                <w:sz w:val="20"/>
              </w:rPr>
              <w:t>От ЗАКАЗЧИКА</w:t>
            </w:r>
          </w:p>
          <w:p w14:paraId="69162EFC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13156D04" w14:textId="77777777" w:rsidR="000A2E74" w:rsidRPr="00E31B9F" w:rsidRDefault="000A2E74" w:rsidP="00B45BEB">
            <w:pPr>
              <w:pStyle w:val="Iauiue"/>
              <w:pBdr>
                <w:bottom w:val="single" w:sz="12" w:space="1" w:color="auto"/>
              </w:pBdr>
              <w:jc w:val="both"/>
              <w:rPr>
                <w:b/>
                <w:color w:val="auto"/>
                <w:sz w:val="20"/>
              </w:rPr>
            </w:pPr>
          </w:p>
          <w:p w14:paraId="3803E268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</w:tr>
      <w:tr w:rsidR="00E31B9F" w:rsidRPr="00E31B9F" w14:paraId="11D8D3C5" w14:textId="77777777" w:rsidTr="00B45BEB">
        <w:trPr>
          <w:cantSplit/>
          <w:trHeight w:val="1647"/>
        </w:trPr>
        <w:tc>
          <w:tcPr>
            <w:tcW w:w="4189" w:type="dxa"/>
          </w:tcPr>
          <w:p w14:paraId="254959E2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0A09EFB9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3A3E3DA9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00D051BE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52DC953A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7355BC8B" w14:textId="62EC5D75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  <w:r w:rsidRPr="00E31B9F">
              <w:rPr>
                <w:b/>
                <w:color w:val="auto"/>
                <w:sz w:val="20"/>
              </w:rPr>
              <w:t>"</w:t>
            </w:r>
            <w:r w:rsidRPr="00E31B9F">
              <w:rPr>
                <w:b/>
                <w:color w:val="auto"/>
                <w:sz w:val="20"/>
                <w:lang w:val="en-US"/>
              </w:rPr>
              <w:t>__</w:t>
            </w:r>
            <w:r w:rsidRPr="00E31B9F">
              <w:rPr>
                <w:b/>
                <w:color w:val="auto"/>
                <w:sz w:val="20"/>
              </w:rPr>
              <w:t xml:space="preserve">" </w:t>
            </w:r>
            <w:r w:rsidRPr="00E31B9F">
              <w:rPr>
                <w:b/>
                <w:color w:val="auto"/>
                <w:sz w:val="20"/>
                <w:lang w:val="en-US"/>
              </w:rPr>
              <w:t>__________</w:t>
            </w:r>
            <w:r w:rsidR="004C1CB2" w:rsidRPr="00E31B9F">
              <w:rPr>
                <w:b/>
                <w:color w:val="auto"/>
                <w:sz w:val="20"/>
              </w:rPr>
              <w:t xml:space="preserve"> 2024</w:t>
            </w:r>
            <w:r w:rsidRPr="00E31B9F">
              <w:rPr>
                <w:b/>
                <w:color w:val="auto"/>
                <w:sz w:val="20"/>
              </w:rPr>
              <w:t xml:space="preserve"> г.</w:t>
            </w:r>
          </w:p>
          <w:p w14:paraId="3B2F0A12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631" w:type="dxa"/>
          </w:tcPr>
          <w:p w14:paraId="16A22BD5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709" w:type="dxa"/>
          </w:tcPr>
          <w:p w14:paraId="6678554E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3827" w:type="dxa"/>
          </w:tcPr>
          <w:p w14:paraId="316D83C1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  <w:lang w:val="en-US"/>
              </w:rPr>
            </w:pPr>
          </w:p>
          <w:p w14:paraId="5164449A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  <w:lang w:val="en-US"/>
              </w:rPr>
            </w:pPr>
          </w:p>
          <w:p w14:paraId="0EA89859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  <w:lang w:val="en-US"/>
              </w:rPr>
            </w:pPr>
          </w:p>
          <w:p w14:paraId="74E93DFC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  <w:lang w:val="en-US"/>
              </w:rPr>
            </w:pPr>
          </w:p>
          <w:p w14:paraId="32FBDA78" w14:textId="77777777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</w:p>
          <w:p w14:paraId="02F8F30E" w14:textId="06BBFF42" w:rsidR="000A2E74" w:rsidRPr="00E31B9F" w:rsidRDefault="000A2E74" w:rsidP="00B45BEB">
            <w:pPr>
              <w:pStyle w:val="Iauiue"/>
              <w:jc w:val="both"/>
              <w:rPr>
                <w:b/>
                <w:color w:val="auto"/>
                <w:sz w:val="20"/>
              </w:rPr>
            </w:pPr>
            <w:r w:rsidRPr="00E31B9F">
              <w:rPr>
                <w:b/>
                <w:color w:val="auto"/>
                <w:sz w:val="20"/>
              </w:rPr>
              <w:t>"</w:t>
            </w:r>
            <w:r w:rsidRPr="00E31B9F">
              <w:rPr>
                <w:b/>
                <w:color w:val="auto"/>
                <w:sz w:val="20"/>
                <w:lang w:val="en-US"/>
              </w:rPr>
              <w:t>__</w:t>
            </w:r>
            <w:r w:rsidRPr="00E31B9F">
              <w:rPr>
                <w:b/>
                <w:color w:val="auto"/>
                <w:sz w:val="20"/>
              </w:rPr>
              <w:t xml:space="preserve">" </w:t>
            </w:r>
            <w:r w:rsidRPr="00E31B9F">
              <w:rPr>
                <w:b/>
                <w:color w:val="auto"/>
                <w:sz w:val="20"/>
                <w:lang w:val="en-US"/>
              </w:rPr>
              <w:t>__________</w:t>
            </w:r>
            <w:r w:rsidR="004C1CB2" w:rsidRPr="00E31B9F">
              <w:rPr>
                <w:b/>
                <w:color w:val="auto"/>
                <w:sz w:val="20"/>
              </w:rPr>
              <w:t xml:space="preserve"> 2024</w:t>
            </w:r>
            <w:r w:rsidRPr="00E31B9F">
              <w:rPr>
                <w:b/>
                <w:color w:val="auto"/>
                <w:sz w:val="20"/>
              </w:rPr>
              <w:t xml:space="preserve"> г.</w:t>
            </w:r>
          </w:p>
          <w:p w14:paraId="2391222D" w14:textId="77777777" w:rsidR="000A2E74" w:rsidRPr="00E31B9F" w:rsidRDefault="000A2E74" w:rsidP="00B45BEB">
            <w:pPr>
              <w:pStyle w:val="Iauiue"/>
              <w:rPr>
                <w:b/>
                <w:color w:val="auto"/>
                <w:sz w:val="20"/>
              </w:rPr>
            </w:pPr>
          </w:p>
        </w:tc>
      </w:tr>
    </w:tbl>
    <w:p w14:paraId="4640F89E" w14:textId="77777777" w:rsidR="000A2E74" w:rsidRPr="00E31B9F" w:rsidRDefault="000A2E74" w:rsidP="000A2E74">
      <w:pPr>
        <w:pStyle w:val="af"/>
      </w:pPr>
    </w:p>
    <w:p w14:paraId="458EAD40" w14:textId="1C08F0B1" w:rsidR="000A2E74" w:rsidRPr="00E31B9F" w:rsidRDefault="000A2E74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E06874D" w14:textId="50569577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4B0D2EB" w14:textId="045943A9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6F85636A" w14:textId="7BFA7808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52DBCBEF" w14:textId="640E5928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57F4619" w14:textId="36C7B95F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71F322D" w14:textId="0BACC04F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D5A3D0F" w14:textId="50D2E2DD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55628C1" w14:textId="436B3376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2A20C43" w14:textId="56159FCF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6A0B9DE" w14:textId="64F1D646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CB62634" w14:textId="23975BC6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0A89094" w14:textId="2F5F8B8F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F79B613" w14:textId="67E2F046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08288E17" w14:textId="0EA54A67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76240F9B" w14:textId="6516E8F0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3AF32850" w14:textId="7E0F1A19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24692DB1" w14:textId="15DE9A56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17D39888" w14:textId="17ACC1FB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599A77C6" w14:textId="4766B346" w:rsidR="00E8058E" w:rsidRPr="00E31B9F" w:rsidRDefault="00E8058E" w:rsidP="00164DAF">
      <w:pPr>
        <w:tabs>
          <w:tab w:val="left" w:pos="142"/>
        </w:tabs>
        <w:spacing w:before="80"/>
        <w:ind w:firstLine="720"/>
        <w:contextualSpacing/>
        <w:rPr>
          <w:sz w:val="28"/>
          <w:szCs w:val="28"/>
        </w:rPr>
      </w:pPr>
    </w:p>
    <w:p w14:paraId="4B42ED96" w14:textId="031EDE06" w:rsidR="00E8058E" w:rsidRPr="00E31B9F" w:rsidRDefault="00E8058E" w:rsidP="004C1CB2">
      <w:pPr>
        <w:tabs>
          <w:tab w:val="left" w:pos="142"/>
        </w:tabs>
        <w:spacing w:before="80"/>
        <w:contextualSpacing/>
        <w:rPr>
          <w:sz w:val="28"/>
          <w:szCs w:val="28"/>
        </w:rPr>
      </w:pPr>
    </w:p>
    <w:sectPr w:rsidR="00E8058E" w:rsidRPr="00E31B9F" w:rsidSect="00F1780F">
      <w:headerReference w:type="default" r:id="rId10"/>
      <w:footerReference w:type="default" r:id="rId11"/>
      <w:pgSz w:w="11906" w:h="16838" w:code="9"/>
      <w:pgMar w:top="851" w:right="851" w:bottom="1276" w:left="1500" w:header="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080E3" w14:textId="77777777" w:rsidR="009F5C17" w:rsidRDefault="009F5C17" w:rsidP="00164DAF">
      <w:r>
        <w:separator/>
      </w:r>
    </w:p>
  </w:endnote>
  <w:endnote w:type="continuationSeparator" w:id="0">
    <w:p w14:paraId="6F67AC42" w14:textId="77777777" w:rsidR="009F5C17" w:rsidRDefault="009F5C17" w:rsidP="0016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81E26" w14:textId="662BB15C" w:rsidR="00727CEF" w:rsidRDefault="000524AB">
    <w:pPr>
      <w:pStyle w:val="a7"/>
      <w:tabs>
        <w:tab w:val="clear" w:pos="9355"/>
        <w:tab w:val="right" w:pos="9781"/>
      </w:tabs>
      <w:ind w:right="-42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3E7A03" wp14:editId="1EBD7B30">
              <wp:simplePos x="0" y="0"/>
              <wp:positionH relativeFrom="page">
                <wp:posOffset>6935470</wp:posOffset>
              </wp:positionH>
              <wp:positionV relativeFrom="page">
                <wp:posOffset>10010775</wp:posOffset>
              </wp:positionV>
              <wp:extent cx="363855" cy="44450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49994" w14:textId="77777777" w:rsidR="00727CEF" w:rsidRDefault="00727CEF">
                          <w:r>
                            <w:t xml:space="preserve">  Лист</w:t>
                          </w:r>
                        </w:p>
                        <w:p w14:paraId="5A549915" w14:textId="77777777" w:rsidR="00727CEF" w:rsidRPr="00164DAF" w:rsidRDefault="00727CEF">
                          <w:pPr>
                            <w:rPr>
                              <w:sz w:val="8"/>
                              <w:lang w:val="en-US"/>
                            </w:rPr>
                          </w:pPr>
                        </w:p>
                        <w:p w14:paraId="7A819E0E" w14:textId="6602C577" w:rsidR="00727CEF" w:rsidRPr="00F541F3" w:rsidRDefault="00727CEF" w:rsidP="008C0563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F541F3">
                            <w:rPr>
                              <w:rStyle w:val="a9"/>
                              <w:sz w:val="36"/>
                            </w:rPr>
                            <w:fldChar w:fldCharType="begin"/>
                          </w:r>
                          <w:r w:rsidRPr="00F541F3">
                            <w:rPr>
                              <w:rStyle w:val="a9"/>
                              <w:sz w:val="36"/>
                            </w:rPr>
                            <w:instrText xml:space="preserve"> PAGE </w:instrText>
                          </w:r>
                          <w:r w:rsidRPr="00F541F3">
                            <w:rPr>
                              <w:rStyle w:val="a9"/>
                              <w:sz w:val="36"/>
                            </w:rPr>
                            <w:fldChar w:fldCharType="separate"/>
                          </w:r>
                          <w:r w:rsidR="00555467">
                            <w:rPr>
                              <w:rStyle w:val="a9"/>
                              <w:noProof/>
                              <w:sz w:val="36"/>
                            </w:rPr>
                            <w:t>14</w:t>
                          </w:r>
                          <w:r w:rsidRPr="00F541F3">
                            <w:rPr>
                              <w:rStyle w:val="a9"/>
                              <w:sz w:val="36"/>
                            </w:rPr>
                            <w:fldChar w:fldCharType="end"/>
                          </w:r>
                        </w:p>
                        <w:p w14:paraId="599980B6" w14:textId="77777777" w:rsidR="00727CEF" w:rsidRPr="00EC38A0" w:rsidRDefault="00727CE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E7A03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546.1pt;margin-top:788.25pt;width:28.65pt;height: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wovAIAAKk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" filled="f" stroked="f" strokeweight="1.5pt">
              <v:textbox inset="0,0,0,0">
                <w:txbxContent>
                  <w:p w14:paraId="3D149994" w14:textId="77777777" w:rsidR="00727CEF" w:rsidRDefault="00727CEF">
                    <w:r>
                      <w:t xml:space="preserve">  Лист</w:t>
                    </w:r>
                  </w:p>
                  <w:p w14:paraId="5A549915" w14:textId="77777777" w:rsidR="00727CEF" w:rsidRPr="00164DAF" w:rsidRDefault="00727CEF">
                    <w:pPr>
                      <w:rPr>
                        <w:sz w:val="8"/>
                        <w:lang w:val="en-US"/>
                      </w:rPr>
                    </w:pPr>
                  </w:p>
                  <w:p w14:paraId="7A819E0E" w14:textId="6602C577" w:rsidR="00727CEF" w:rsidRPr="00F541F3" w:rsidRDefault="00727CEF" w:rsidP="008C0563">
                    <w:pPr>
                      <w:jc w:val="center"/>
                      <w:rPr>
                        <w:sz w:val="36"/>
                      </w:rPr>
                    </w:pPr>
                    <w:r w:rsidRPr="00F541F3">
                      <w:rPr>
                        <w:rStyle w:val="a9"/>
                        <w:sz w:val="36"/>
                      </w:rPr>
                      <w:fldChar w:fldCharType="begin"/>
                    </w:r>
                    <w:r w:rsidRPr="00F541F3">
                      <w:rPr>
                        <w:rStyle w:val="a9"/>
                        <w:sz w:val="36"/>
                      </w:rPr>
                      <w:instrText xml:space="preserve"> PAGE </w:instrText>
                    </w:r>
                    <w:r w:rsidRPr="00F541F3">
                      <w:rPr>
                        <w:rStyle w:val="a9"/>
                        <w:sz w:val="36"/>
                      </w:rPr>
                      <w:fldChar w:fldCharType="separate"/>
                    </w:r>
                    <w:r w:rsidR="00555467">
                      <w:rPr>
                        <w:rStyle w:val="a9"/>
                        <w:noProof/>
                        <w:sz w:val="36"/>
                      </w:rPr>
                      <w:t>14</w:t>
                    </w:r>
                    <w:r w:rsidRPr="00F541F3">
                      <w:rPr>
                        <w:rStyle w:val="a9"/>
                        <w:sz w:val="36"/>
                      </w:rPr>
                      <w:fldChar w:fldCharType="end"/>
                    </w:r>
                  </w:p>
                  <w:p w14:paraId="599980B6" w14:textId="77777777" w:rsidR="00727CEF" w:rsidRPr="00EC38A0" w:rsidRDefault="00727CEF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BDBC5E5" wp14:editId="4AE2AB2B">
              <wp:simplePos x="0" y="0"/>
              <wp:positionH relativeFrom="column">
                <wp:posOffset>5995670</wp:posOffset>
              </wp:positionH>
              <wp:positionV relativeFrom="paragraph">
                <wp:posOffset>-344805</wp:posOffset>
              </wp:positionV>
              <wp:extent cx="381635" cy="2540"/>
              <wp:effectExtent l="0" t="0" r="0" b="1651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81635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226AA" id="Прямая соединительная линия 8" o:spid="_x0000_s1026" style="position:absolute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1pt,-27.15pt" to="502.1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59439EF5" wp14:editId="21BD575F">
              <wp:simplePos x="0" y="0"/>
              <wp:positionH relativeFrom="column">
                <wp:posOffset>5978525</wp:posOffset>
              </wp:positionH>
              <wp:positionV relativeFrom="paragraph">
                <wp:posOffset>-95251</wp:posOffset>
              </wp:positionV>
              <wp:extent cx="381000" cy="0"/>
              <wp:effectExtent l="0" t="0" r="0" b="0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A2E049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470.75pt;margin-top:-7.5pt;width:30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61312" behindDoc="1" locked="0" layoutInCell="1" allowOverlap="1" wp14:anchorId="123602C2" wp14:editId="4FBD4B44">
              <wp:simplePos x="0" y="0"/>
              <wp:positionH relativeFrom="page">
                <wp:posOffset>6948169</wp:posOffset>
              </wp:positionH>
              <wp:positionV relativeFrom="page">
                <wp:posOffset>9910445</wp:posOffset>
              </wp:positionV>
              <wp:extent cx="0" cy="539750"/>
              <wp:effectExtent l="0" t="0" r="0" b="1270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48EC2" id="Прямая соединительная линия 1" o:spid="_x0000_s1026" style="position:absolute;z-index:-251655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547.1pt,780.35pt" to="547.1pt,8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E7C4A" w14:textId="77777777" w:rsidR="009F5C17" w:rsidRDefault="009F5C17" w:rsidP="00164DAF">
      <w:r>
        <w:separator/>
      </w:r>
    </w:p>
  </w:footnote>
  <w:footnote w:type="continuationSeparator" w:id="0">
    <w:p w14:paraId="50370B62" w14:textId="77777777" w:rsidR="009F5C17" w:rsidRDefault="009F5C17" w:rsidP="00164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87686" w14:textId="0C5F52BE" w:rsidR="00727CEF" w:rsidRDefault="000524AB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7D414A" wp14:editId="2195D6D4">
              <wp:simplePos x="0" y="0"/>
              <wp:positionH relativeFrom="page">
                <wp:posOffset>699135</wp:posOffset>
              </wp:positionH>
              <wp:positionV relativeFrom="page">
                <wp:posOffset>193040</wp:posOffset>
              </wp:positionV>
              <wp:extent cx="6612890" cy="10257790"/>
              <wp:effectExtent l="0" t="0" r="0" b="0"/>
              <wp:wrapNone/>
              <wp:docPr id="9" name="Блок-схема: процесс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25779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6966E"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9" o:spid="_x0000_s1026" type="#_x0000_t109" style="position:absolute;margin-left:55.05pt;margin-top:15.2pt;width:520.7pt;height:807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" strokeweight="1.5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02EDF"/>
    <w:multiLevelType w:val="hybridMultilevel"/>
    <w:tmpl w:val="CB9A671E"/>
    <w:lvl w:ilvl="0" w:tplc="B644E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F6D6F"/>
    <w:multiLevelType w:val="hybridMultilevel"/>
    <w:tmpl w:val="9A44AB8E"/>
    <w:lvl w:ilvl="0" w:tplc="E152B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02A06"/>
    <w:multiLevelType w:val="hybridMultilevel"/>
    <w:tmpl w:val="A4F84A98"/>
    <w:lvl w:ilvl="0" w:tplc="58901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57352"/>
    <w:multiLevelType w:val="hybridMultilevel"/>
    <w:tmpl w:val="77DEE488"/>
    <w:lvl w:ilvl="0" w:tplc="DE1A4A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22B4"/>
    <w:multiLevelType w:val="multilevel"/>
    <w:tmpl w:val="1084F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66F13"/>
    <w:multiLevelType w:val="hybridMultilevel"/>
    <w:tmpl w:val="66A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A388F"/>
    <w:multiLevelType w:val="hybridMultilevel"/>
    <w:tmpl w:val="141A7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5B"/>
    <w:rsid w:val="00012E0B"/>
    <w:rsid w:val="00020D32"/>
    <w:rsid w:val="00050FCE"/>
    <w:rsid w:val="000524AB"/>
    <w:rsid w:val="00072A5C"/>
    <w:rsid w:val="000A10CE"/>
    <w:rsid w:val="000A2E74"/>
    <w:rsid w:val="000B0316"/>
    <w:rsid w:val="000C07DD"/>
    <w:rsid w:val="000C6736"/>
    <w:rsid w:val="000D1A5A"/>
    <w:rsid w:val="000D31ED"/>
    <w:rsid w:val="000F794A"/>
    <w:rsid w:val="00113174"/>
    <w:rsid w:val="001319F6"/>
    <w:rsid w:val="00132397"/>
    <w:rsid w:val="0016240F"/>
    <w:rsid w:val="00164DAF"/>
    <w:rsid w:val="00192E90"/>
    <w:rsid w:val="001E7B55"/>
    <w:rsid w:val="00200950"/>
    <w:rsid w:val="002210FC"/>
    <w:rsid w:val="00230CE9"/>
    <w:rsid w:val="00255D46"/>
    <w:rsid w:val="002D6BD6"/>
    <w:rsid w:val="002F0D69"/>
    <w:rsid w:val="00310235"/>
    <w:rsid w:val="00354054"/>
    <w:rsid w:val="003864C6"/>
    <w:rsid w:val="003971B0"/>
    <w:rsid w:val="003A14C7"/>
    <w:rsid w:val="003D338E"/>
    <w:rsid w:val="003D5F8E"/>
    <w:rsid w:val="00453B3A"/>
    <w:rsid w:val="00456817"/>
    <w:rsid w:val="004721DA"/>
    <w:rsid w:val="004A525B"/>
    <w:rsid w:val="004C13FD"/>
    <w:rsid w:val="004C1CB2"/>
    <w:rsid w:val="004C36BB"/>
    <w:rsid w:val="004D4E25"/>
    <w:rsid w:val="004E3D5E"/>
    <w:rsid w:val="004E6123"/>
    <w:rsid w:val="00555467"/>
    <w:rsid w:val="005B7C7F"/>
    <w:rsid w:val="005D0E6B"/>
    <w:rsid w:val="005E1E69"/>
    <w:rsid w:val="005E469E"/>
    <w:rsid w:val="005F7CF0"/>
    <w:rsid w:val="00630206"/>
    <w:rsid w:val="00661CF8"/>
    <w:rsid w:val="006633A2"/>
    <w:rsid w:val="006B57D8"/>
    <w:rsid w:val="006D2786"/>
    <w:rsid w:val="0070188F"/>
    <w:rsid w:val="00701D55"/>
    <w:rsid w:val="00703D50"/>
    <w:rsid w:val="007042A8"/>
    <w:rsid w:val="00704DAC"/>
    <w:rsid w:val="00705510"/>
    <w:rsid w:val="007227A0"/>
    <w:rsid w:val="007276B9"/>
    <w:rsid w:val="00727CEF"/>
    <w:rsid w:val="007569B8"/>
    <w:rsid w:val="00782BC3"/>
    <w:rsid w:val="00797B0E"/>
    <w:rsid w:val="007B6DB4"/>
    <w:rsid w:val="007C2668"/>
    <w:rsid w:val="007D38DE"/>
    <w:rsid w:val="007F223D"/>
    <w:rsid w:val="007F5808"/>
    <w:rsid w:val="008314C8"/>
    <w:rsid w:val="00872889"/>
    <w:rsid w:val="00887537"/>
    <w:rsid w:val="008A0333"/>
    <w:rsid w:val="008C0563"/>
    <w:rsid w:val="008D5AFA"/>
    <w:rsid w:val="008E4926"/>
    <w:rsid w:val="009000C9"/>
    <w:rsid w:val="00904832"/>
    <w:rsid w:val="00906EE5"/>
    <w:rsid w:val="009143CC"/>
    <w:rsid w:val="00921219"/>
    <w:rsid w:val="00923412"/>
    <w:rsid w:val="00937168"/>
    <w:rsid w:val="0093719A"/>
    <w:rsid w:val="009D5451"/>
    <w:rsid w:val="009E05E9"/>
    <w:rsid w:val="009F5C17"/>
    <w:rsid w:val="00A03046"/>
    <w:rsid w:val="00A630C0"/>
    <w:rsid w:val="00A728B5"/>
    <w:rsid w:val="00A733FF"/>
    <w:rsid w:val="00AD3FAE"/>
    <w:rsid w:val="00AD55C3"/>
    <w:rsid w:val="00AF2E5F"/>
    <w:rsid w:val="00B00CA5"/>
    <w:rsid w:val="00B45BEB"/>
    <w:rsid w:val="00B8068C"/>
    <w:rsid w:val="00B91FB9"/>
    <w:rsid w:val="00B92E33"/>
    <w:rsid w:val="00B936DB"/>
    <w:rsid w:val="00BF6E60"/>
    <w:rsid w:val="00C02753"/>
    <w:rsid w:val="00C127DE"/>
    <w:rsid w:val="00C12F11"/>
    <w:rsid w:val="00C33B3F"/>
    <w:rsid w:val="00C468CB"/>
    <w:rsid w:val="00C53F18"/>
    <w:rsid w:val="00C6438A"/>
    <w:rsid w:val="00CC7275"/>
    <w:rsid w:val="00CD0B20"/>
    <w:rsid w:val="00CE6B80"/>
    <w:rsid w:val="00CF734F"/>
    <w:rsid w:val="00D445F5"/>
    <w:rsid w:val="00D803FA"/>
    <w:rsid w:val="00DB6345"/>
    <w:rsid w:val="00DC25D6"/>
    <w:rsid w:val="00DE1BE3"/>
    <w:rsid w:val="00DE498A"/>
    <w:rsid w:val="00E31B9F"/>
    <w:rsid w:val="00E42DD6"/>
    <w:rsid w:val="00E51E9E"/>
    <w:rsid w:val="00E75276"/>
    <w:rsid w:val="00E8058E"/>
    <w:rsid w:val="00EC2A6A"/>
    <w:rsid w:val="00EE0B7A"/>
    <w:rsid w:val="00EE1291"/>
    <w:rsid w:val="00F07147"/>
    <w:rsid w:val="00F1780F"/>
    <w:rsid w:val="00F43B47"/>
    <w:rsid w:val="00F541F3"/>
    <w:rsid w:val="00F74D34"/>
    <w:rsid w:val="00F75479"/>
    <w:rsid w:val="00F93791"/>
    <w:rsid w:val="00FA3A4B"/>
    <w:rsid w:val="00FB5F12"/>
    <w:rsid w:val="00FC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A5C46"/>
  <w15:docId w15:val="{B32D35EC-1C9D-48A5-A31E-BFEDFFFE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DAF"/>
    <w:pPr>
      <w:keepNext/>
      <w:overflowPunct/>
      <w:autoSpaceDE/>
      <w:autoSpaceDN/>
      <w:adjustRightInd/>
      <w:ind w:firstLine="851"/>
      <w:jc w:val="both"/>
      <w:textAlignment w:val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64DAF"/>
    <w:pPr>
      <w:keepNext/>
      <w:shd w:val="clear" w:color="auto" w:fill="FFFFFF"/>
      <w:spacing w:line="360" w:lineRule="auto"/>
      <w:jc w:val="both"/>
      <w:outlineLvl w:val="3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4D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64DA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164DAF"/>
    <w:pPr>
      <w:widowControl w:val="0"/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164D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6pt">
    <w:name w:val="Стиль Заголовок 1 + 16 pt"/>
    <w:basedOn w:val="1"/>
    <w:rsid w:val="00164DAF"/>
    <w:rPr>
      <w:sz w:val="32"/>
    </w:rPr>
  </w:style>
  <w:style w:type="paragraph" w:styleId="a5">
    <w:name w:val="header"/>
    <w:basedOn w:val="a"/>
    <w:link w:val="a6"/>
    <w:rsid w:val="00164D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64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164D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64D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64DAF"/>
  </w:style>
  <w:style w:type="paragraph" w:styleId="11">
    <w:name w:val="toc 1"/>
    <w:basedOn w:val="a"/>
    <w:next w:val="a"/>
    <w:uiPriority w:val="39"/>
    <w:qFormat/>
    <w:rsid w:val="00164DAF"/>
    <w:pPr>
      <w:spacing w:before="240" w:after="120"/>
    </w:pPr>
    <w:rPr>
      <w:rFonts w:asciiTheme="minorHAnsi" w:hAnsiTheme="minorHAnsi" w:cstheme="minorHAnsi"/>
      <w:b/>
      <w:bCs/>
    </w:rPr>
  </w:style>
  <w:style w:type="character" w:styleId="aa">
    <w:name w:val="Hyperlink"/>
    <w:uiPriority w:val="99"/>
    <w:rsid w:val="00164DA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64DAF"/>
    <w:pPr>
      <w:ind w:left="720"/>
      <w:contextualSpacing/>
    </w:pPr>
  </w:style>
  <w:style w:type="paragraph" w:styleId="31">
    <w:name w:val="Body Text 3"/>
    <w:basedOn w:val="a"/>
    <w:link w:val="32"/>
    <w:rsid w:val="00164D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4D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64DAF"/>
  </w:style>
  <w:style w:type="paragraph" w:customStyle="1" w:styleId="base">
    <w:name w:val="base"/>
    <w:basedOn w:val="a"/>
    <w:rsid w:val="00164DAF"/>
    <w:pPr>
      <w:overflowPunct/>
      <w:autoSpaceDE/>
      <w:autoSpaceDN/>
      <w:adjustRightInd/>
      <w:spacing w:before="75" w:after="75"/>
      <w:ind w:left="75" w:right="75" w:firstLine="750"/>
      <w:jc w:val="both"/>
      <w:textAlignment w:val="auto"/>
    </w:pPr>
    <w:rPr>
      <w:color w:val="2A3A3A"/>
      <w:sz w:val="23"/>
      <w:szCs w:val="23"/>
    </w:rPr>
  </w:style>
  <w:style w:type="character" w:customStyle="1" w:styleId="keyworddef">
    <w:name w:val="keyword_def"/>
    <w:rsid w:val="00164DAF"/>
  </w:style>
  <w:style w:type="paragraph" w:styleId="ac">
    <w:name w:val="Balloon Text"/>
    <w:basedOn w:val="a"/>
    <w:link w:val="ad"/>
    <w:uiPriority w:val="99"/>
    <w:semiHidden/>
    <w:unhideWhenUsed/>
    <w:rsid w:val="00164D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4DA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C36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rmal (Web)"/>
    <w:basedOn w:val="a"/>
    <w:link w:val="af0"/>
    <w:rsid w:val="00FB5F1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f0">
    <w:name w:val="Обычный (веб) Знак"/>
    <w:link w:val="af"/>
    <w:rsid w:val="00FB5F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A2E7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2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2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93791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bodytext">
    <w:name w:val="bodytext"/>
    <w:basedOn w:val="a"/>
    <w:rsid w:val="005D0E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note">
    <w:name w:val="note"/>
    <w:basedOn w:val="a"/>
    <w:rsid w:val="005D0E6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4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72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4108-359E-4232-BEE9-F0BBD2E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6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адим</cp:lastModifiedBy>
  <cp:revision>3</cp:revision>
  <dcterms:created xsi:type="dcterms:W3CDTF">2024-05-29T10:53:00Z</dcterms:created>
  <dcterms:modified xsi:type="dcterms:W3CDTF">2024-05-29T10:53:00Z</dcterms:modified>
</cp:coreProperties>
</file>